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01525" w14:textId="77777777" w:rsidR="004C1C88" w:rsidRPr="00017B00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17B0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76003D5F" wp14:editId="023F63D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7E41D" w14:textId="77777777" w:rsidR="004C1C88" w:rsidRPr="00017B00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A1704CD" w14:textId="77777777" w:rsidR="004C1C88" w:rsidRPr="00017B00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0200543" w14:textId="77777777" w:rsidR="004C1C88" w:rsidRPr="00017B00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776BE8C" w14:textId="77777777" w:rsidR="004C1C88" w:rsidRPr="00017B00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17B0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4178C738" w14:textId="77777777" w:rsidR="004C1C88" w:rsidRPr="00017B00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17F7853" w14:textId="77777777" w:rsidR="004C1C88" w:rsidRPr="00017B00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7B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2237DED9" w14:textId="77777777" w:rsidR="004C1C88" w:rsidRPr="00017B00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7B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546CE460" w14:textId="77777777" w:rsidR="004C1C88" w:rsidRPr="00017B00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RPr="00017B00" w14:paraId="4CF17AD3" w14:textId="77777777" w:rsidTr="00610D86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8223E5" w14:textId="77777777" w:rsidR="008D4AE0" w:rsidRPr="00017B00" w:rsidRDefault="008D4AE0" w:rsidP="00610D86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 w:rsidRPr="00017B00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017B00"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017B00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017B00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017B00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 w:rsidRPr="00017B00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4BA7ED0B" w14:textId="77777777" w:rsidR="008D4AE0" w:rsidRPr="00017B00" w:rsidRDefault="008D4AE0" w:rsidP="00610D8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B00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3DABB9" w14:textId="77777777" w:rsidR="008D4AE0" w:rsidRPr="00017B00" w:rsidRDefault="008D4AE0" w:rsidP="00610D8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 w:rsidRPr="00017B00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017B00"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017B00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017B00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017B00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 w:rsidRPr="00017B00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6701C758" w14:textId="77777777" w:rsidR="0022234A" w:rsidRPr="00017B00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7B00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4A495AE0" w14:textId="77777777" w:rsidR="00033533" w:rsidRPr="00017B00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6E593A" w:rsidRPr="00017B00" w14:paraId="02BD778D" w14:textId="77777777" w:rsidTr="00D814F6">
        <w:trPr>
          <w:trHeight w:val="387"/>
        </w:trPr>
        <w:tc>
          <w:tcPr>
            <w:tcW w:w="4253" w:type="dxa"/>
          </w:tcPr>
          <w:p w14:paraId="7A5B5D0C" w14:textId="0715C0D0" w:rsidR="00464EA1" w:rsidRPr="00017B00" w:rsidRDefault="00464EA1" w:rsidP="00454A2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</w:t>
            </w:r>
            <w:r w:rsidR="00C352B1" w:rsidRPr="00017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017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риложение к постановлению Правительства Камчатского края от 26.</w:t>
            </w:r>
            <w:r w:rsidR="00C352B1" w:rsidRPr="00017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017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022 № </w:t>
            </w:r>
            <w:r w:rsidR="00C352B1" w:rsidRPr="00017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</w:t>
            </w:r>
            <w:r w:rsidRPr="00017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 «</w:t>
            </w:r>
            <w:r w:rsidR="00C352B1" w:rsidRPr="00017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рядка предоставления субсидии из краевого бюджета на финансовое обеспечение части затрат, связанных с развитием северного оленеводства в Камчатском крае</w:t>
            </w:r>
            <w:r w:rsidRPr="00017B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7B303064" w14:textId="5E358442" w:rsidR="00454A28" w:rsidRPr="00017B00" w:rsidRDefault="00454A28" w:rsidP="00454A2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bookmarkStart w:id="2" w:name="_GoBack"/>
        <w:bookmarkEnd w:id="2"/>
      </w:tr>
    </w:tbl>
    <w:p w14:paraId="499BB953" w14:textId="7D74F964" w:rsidR="00D15211" w:rsidRPr="00017B00" w:rsidRDefault="006F4411" w:rsidP="00D814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B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ПОСТАНОВЛЯЕТ:</w:t>
      </w:r>
    </w:p>
    <w:p w14:paraId="0B905AE8" w14:textId="77777777" w:rsidR="006F4411" w:rsidRPr="00017B00" w:rsidRDefault="006F4411" w:rsidP="00D814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304778" w14:textId="4D35AD0B" w:rsidR="00492CE5" w:rsidRPr="00017B00" w:rsidRDefault="00492CE5" w:rsidP="00492C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B00">
        <w:rPr>
          <w:rFonts w:ascii="Times New Roman" w:eastAsia="Calibri" w:hAnsi="Times New Roman" w:cs="Times New Roman"/>
          <w:sz w:val="28"/>
          <w:szCs w:val="28"/>
        </w:rPr>
        <w:t>1.</w:t>
      </w:r>
      <w:r w:rsidRPr="00017B00">
        <w:rPr>
          <w:rFonts w:ascii="Times New Roman" w:eastAsia="Calibri" w:hAnsi="Times New Roman" w:cs="Times New Roman"/>
          <w:sz w:val="28"/>
          <w:szCs w:val="28"/>
        </w:rPr>
        <w:tab/>
        <w:t>Внести в приложение к постановлению Правительства Камчатского края от 2</w:t>
      </w:r>
      <w:r w:rsidR="006F4411" w:rsidRPr="00017B00">
        <w:rPr>
          <w:rFonts w:ascii="Times New Roman" w:eastAsia="Calibri" w:hAnsi="Times New Roman" w:cs="Times New Roman"/>
          <w:sz w:val="28"/>
          <w:szCs w:val="28"/>
        </w:rPr>
        <w:t>6</w:t>
      </w:r>
      <w:r w:rsidRPr="00017B00">
        <w:rPr>
          <w:rFonts w:ascii="Times New Roman" w:eastAsia="Calibri" w:hAnsi="Times New Roman" w:cs="Times New Roman"/>
          <w:sz w:val="28"/>
          <w:szCs w:val="28"/>
        </w:rPr>
        <w:t>.</w:t>
      </w:r>
      <w:r w:rsidR="00C352B1" w:rsidRPr="00017B00">
        <w:rPr>
          <w:rFonts w:ascii="Times New Roman" w:eastAsia="Calibri" w:hAnsi="Times New Roman" w:cs="Times New Roman"/>
          <w:sz w:val="28"/>
          <w:szCs w:val="28"/>
        </w:rPr>
        <w:t>12</w:t>
      </w:r>
      <w:r w:rsidRPr="00017B00">
        <w:rPr>
          <w:rFonts w:ascii="Times New Roman" w:eastAsia="Calibri" w:hAnsi="Times New Roman" w:cs="Times New Roman"/>
          <w:sz w:val="28"/>
          <w:szCs w:val="28"/>
        </w:rPr>
        <w:t xml:space="preserve">.2022 № </w:t>
      </w:r>
      <w:r w:rsidR="00C352B1" w:rsidRPr="00017B00">
        <w:rPr>
          <w:rFonts w:ascii="Times New Roman" w:eastAsia="Calibri" w:hAnsi="Times New Roman" w:cs="Times New Roman"/>
          <w:sz w:val="28"/>
          <w:szCs w:val="28"/>
        </w:rPr>
        <w:t>724</w:t>
      </w:r>
      <w:r w:rsidRPr="00017B00">
        <w:rPr>
          <w:rFonts w:ascii="Times New Roman" w:eastAsia="Calibri" w:hAnsi="Times New Roman" w:cs="Times New Roman"/>
          <w:sz w:val="28"/>
          <w:szCs w:val="28"/>
        </w:rPr>
        <w:t>-П «</w:t>
      </w:r>
      <w:r w:rsidR="001006A2" w:rsidRPr="00017B00">
        <w:rPr>
          <w:rFonts w:ascii="Times New Roman" w:eastAsia="Calibri" w:hAnsi="Times New Roman" w:cs="Times New Roman"/>
          <w:sz w:val="28"/>
          <w:szCs w:val="28"/>
        </w:rPr>
        <w:t>Об утверждении Порядка предоставления субсидии из краевого бюджета на финансовое обеспечение части затрат, связанных с развитием северного оленеводства в Камчатском крае</w:t>
      </w:r>
      <w:r w:rsidRPr="00017B0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1006A2" w:rsidRPr="00017B00">
        <w:rPr>
          <w:rFonts w:ascii="Times New Roman" w:eastAsia="Calibri" w:hAnsi="Times New Roman" w:cs="Times New Roman"/>
          <w:sz w:val="28"/>
          <w:szCs w:val="28"/>
        </w:rPr>
        <w:t xml:space="preserve">(далее </w:t>
      </w:r>
      <w:r w:rsidR="001006A2" w:rsidRPr="00017B00">
        <w:rPr>
          <w:rFonts w:ascii="Times New Roman" w:eastAsia="Calibri" w:hAnsi="Times New Roman" w:cs="Times New Roman"/>
          <w:sz w:val="28"/>
          <w:szCs w:val="28"/>
        </w:rPr>
        <w:softHyphen/>
        <w:t xml:space="preserve"> Порядок) </w:t>
      </w:r>
      <w:r w:rsidRPr="00017B00">
        <w:rPr>
          <w:rFonts w:ascii="Times New Roman" w:eastAsia="Calibri" w:hAnsi="Times New Roman" w:cs="Times New Roman"/>
          <w:sz w:val="28"/>
          <w:szCs w:val="28"/>
        </w:rPr>
        <w:t xml:space="preserve">изменения согласно </w:t>
      </w:r>
      <w:proofErr w:type="gramStart"/>
      <w:r w:rsidRPr="00017B00">
        <w:rPr>
          <w:rFonts w:ascii="Times New Roman" w:eastAsia="Calibri" w:hAnsi="Times New Roman" w:cs="Times New Roman"/>
          <w:sz w:val="28"/>
          <w:szCs w:val="28"/>
        </w:rPr>
        <w:t>приложению</w:t>
      </w:r>
      <w:proofErr w:type="gramEnd"/>
      <w:r w:rsidRPr="00017B00"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.</w:t>
      </w:r>
    </w:p>
    <w:p w14:paraId="2BA637E7" w14:textId="3561CD1B" w:rsidR="00492CE5" w:rsidRPr="00017B00" w:rsidRDefault="00492CE5" w:rsidP="00492C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B00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017B00">
        <w:rPr>
          <w:rFonts w:ascii="Times New Roman" w:eastAsia="Calibri" w:hAnsi="Times New Roman" w:cs="Times New Roman"/>
          <w:sz w:val="28"/>
          <w:szCs w:val="28"/>
        </w:rPr>
        <w:tab/>
        <w:t>Настоящее постановление вступает в силу после дня его официального опубликования</w:t>
      </w:r>
      <w:r w:rsidR="005B4D73" w:rsidRPr="00017B00">
        <w:rPr>
          <w:rFonts w:ascii="Times New Roman" w:eastAsia="Calibri" w:hAnsi="Times New Roman" w:cs="Times New Roman"/>
          <w:sz w:val="28"/>
          <w:szCs w:val="28"/>
        </w:rPr>
        <w:t xml:space="preserve"> и распространяется на правоотношения, возникшие с 1 января 2023 года</w:t>
      </w:r>
      <w:r w:rsidRPr="00017B0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2E5DDFD" w14:textId="77777777" w:rsidR="006434B8" w:rsidRPr="00017B00" w:rsidRDefault="006434B8" w:rsidP="00D814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81F613E" w14:textId="77777777" w:rsidR="00D814F6" w:rsidRPr="00017B00" w:rsidRDefault="00D814F6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E24CE8" w14:textId="77777777" w:rsidR="00D814F6" w:rsidRPr="00017B00" w:rsidRDefault="00D814F6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17B00" w14:paraId="36EFFECB" w14:textId="77777777" w:rsidTr="006F0B72">
        <w:trPr>
          <w:trHeight w:val="952"/>
        </w:trPr>
        <w:tc>
          <w:tcPr>
            <w:tcW w:w="3713" w:type="dxa"/>
            <w:shd w:val="clear" w:color="auto" w:fill="auto"/>
          </w:tcPr>
          <w:p w14:paraId="043F2446" w14:textId="77777777" w:rsidR="009A3D50" w:rsidRPr="00017B00" w:rsidRDefault="009A3D50" w:rsidP="009A3D50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017B00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</w:t>
            </w:r>
          </w:p>
          <w:p w14:paraId="3266BC7A" w14:textId="4C69BC8D" w:rsidR="004C1C88" w:rsidRPr="00017B00" w:rsidRDefault="009A3D50" w:rsidP="00D1521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017B00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14:paraId="2A595B47" w14:textId="77777777" w:rsidR="00E734AA" w:rsidRPr="00017B00" w:rsidRDefault="00E734AA" w:rsidP="00D1521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0F8D28" w14:textId="77777777" w:rsidR="00E734AA" w:rsidRPr="00017B00" w:rsidRDefault="00E734AA" w:rsidP="00D1521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14:paraId="0CA7139F" w14:textId="77777777" w:rsidR="004C1C88" w:rsidRPr="00017B00" w:rsidRDefault="004C1C88" w:rsidP="00610D86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17B00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14:paraId="00A8774F" w14:textId="77777777" w:rsidR="004C1C88" w:rsidRPr="00017B00" w:rsidRDefault="004C1C88" w:rsidP="00610D86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14:paraId="59F5BC2F" w14:textId="77777777" w:rsidR="00E60260" w:rsidRPr="00017B00" w:rsidRDefault="00E05881" w:rsidP="00FA7466">
            <w:pPr>
              <w:tabs>
                <w:tab w:val="left" w:pos="1935"/>
              </w:tabs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B0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4341308A" w14:textId="39BEBFBA" w:rsidR="004C1C88" w:rsidRPr="00017B00" w:rsidRDefault="009A3D50" w:rsidP="009A3D50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7B0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A7466" w:rsidRPr="00017B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17B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A7466" w:rsidRPr="00017B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17B00">
              <w:rPr>
                <w:rFonts w:ascii="Times New Roman" w:hAnsi="Times New Roman" w:cs="Times New Roman"/>
                <w:sz w:val="28"/>
                <w:szCs w:val="28"/>
              </w:rPr>
              <w:t>Чекин</w:t>
            </w:r>
          </w:p>
        </w:tc>
      </w:tr>
    </w:tbl>
    <w:p w14:paraId="300E715D" w14:textId="77777777" w:rsidR="006664BC" w:rsidRPr="00017B00" w:rsidRDefault="006664BC" w:rsidP="002C2B5A"/>
    <w:p w14:paraId="351FB86E" w14:textId="77777777" w:rsidR="008F169F" w:rsidRPr="00017B00" w:rsidRDefault="008F169F" w:rsidP="002C2B5A">
      <w:pPr>
        <w:sectPr w:rsidR="008F169F" w:rsidRPr="00017B00" w:rsidSect="001006A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6F24B4C2" w14:textId="77777777" w:rsidR="001006A2" w:rsidRPr="00017B00" w:rsidRDefault="001006A2" w:rsidP="001006A2">
      <w:pPr>
        <w:autoSpaceDE w:val="0"/>
        <w:autoSpaceDN w:val="0"/>
        <w:adjustRightInd w:val="0"/>
        <w:spacing w:after="0" w:line="240" w:lineRule="auto"/>
        <w:ind w:left="4820" w:firstLine="283"/>
        <w:rPr>
          <w:rFonts w:ascii="Times New Roman" w:hAnsi="Times New Roman" w:cs="Times New Roman"/>
          <w:sz w:val="28"/>
          <w:szCs w:val="28"/>
        </w:rPr>
      </w:pPr>
      <w:r w:rsidRPr="00017B00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14:paraId="6E376571" w14:textId="77777777" w:rsidR="001006A2" w:rsidRPr="00017B00" w:rsidRDefault="001006A2" w:rsidP="001006A2">
      <w:pPr>
        <w:autoSpaceDE w:val="0"/>
        <w:autoSpaceDN w:val="0"/>
        <w:adjustRightInd w:val="0"/>
        <w:spacing w:after="0" w:line="240" w:lineRule="auto"/>
        <w:ind w:left="4820" w:firstLine="283"/>
        <w:rPr>
          <w:rFonts w:ascii="Times New Roman" w:hAnsi="Times New Roman" w:cs="Times New Roman"/>
          <w:sz w:val="28"/>
          <w:szCs w:val="28"/>
        </w:rPr>
      </w:pPr>
      <w:r w:rsidRPr="00017B00">
        <w:rPr>
          <w:rFonts w:ascii="Times New Roman" w:hAnsi="Times New Roman" w:cs="Times New Roman"/>
          <w:sz w:val="28"/>
          <w:szCs w:val="28"/>
        </w:rPr>
        <w:t>Правительства Камчатского края</w:t>
      </w:r>
    </w:p>
    <w:p w14:paraId="5E3BA0B3" w14:textId="77777777" w:rsidR="001006A2" w:rsidRPr="00017B00" w:rsidRDefault="001006A2" w:rsidP="001006A2">
      <w:pPr>
        <w:spacing w:after="0" w:line="276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017B00">
        <w:rPr>
          <w:rFonts w:ascii="Times New Roman" w:hAnsi="Times New Roman" w:cs="Times New Roman"/>
          <w:sz w:val="28"/>
          <w:szCs w:val="28"/>
        </w:rPr>
        <w:t>от [</w:t>
      </w:r>
      <w:r w:rsidRPr="00017B00">
        <w:rPr>
          <w:rFonts w:ascii="Times New Roman" w:hAnsi="Times New Roman" w:cs="Times New Roman"/>
          <w:color w:val="C0C0C0"/>
          <w:szCs w:val="28"/>
          <w:u w:val="single"/>
        </w:rPr>
        <w:t>Дата регистрации</w:t>
      </w:r>
      <w:r w:rsidRPr="00017B00">
        <w:rPr>
          <w:rFonts w:ascii="Times New Roman" w:hAnsi="Times New Roman" w:cs="Times New Roman"/>
          <w:sz w:val="28"/>
          <w:szCs w:val="28"/>
        </w:rPr>
        <w:t>] № [</w:t>
      </w:r>
      <w:r w:rsidRPr="00017B00">
        <w:rPr>
          <w:rFonts w:ascii="Times New Roman" w:hAnsi="Times New Roman" w:cs="Times New Roman"/>
          <w:color w:val="C0C0C0"/>
          <w:szCs w:val="28"/>
          <w:u w:val="single"/>
        </w:rPr>
        <w:t>Номер документа</w:t>
      </w:r>
      <w:r w:rsidRPr="00017B00">
        <w:rPr>
          <w:rFonts w:ascii="Times New Roman" w:hAnsi="Times New Roman" w:cs="Times New Roman"/>
          <w:sz w:val="28"/>
          <w:szCs w:val="28"/>
        </w:rPr>
        <w:t>]</w:t>
      </w:r>
    </w:p>
    <w:p w14:paraId="3090EE96" w14:textId="77777777" w:rsidR="001006A2" w:rsidRPr="00017B00" w:rsidRDefault="001006A2" w:rsidP="001006A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31DB820" w14:textId="77777777" w:rsidR="001006A2" w:rsidRPr="00017B00" w:rsidRDefault="001006A2" w:rsidP="001006A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7B00">
        <w:rPr>
          <w:rFonts w:ascii="Times New Roman" w:hAnsi="Times New Roman" w:cs="Times New Roman"/>
          <w:bCs/>
          <w:sz w:val="28"/>
          <w:szCs w:val="28"/>
        </w:rPr>
        <w:t xml:space="preserve">Изменения </w:t>
      </w:r>
    </w:p>
    <w:p w14:paraId="662D6FFA" w14:textId="38C73D43" w:rsidR="001006A2" w:rsidRPr="00017B00" w:rsidRDefault="001006A2" w:rsidP="001006A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7B00">
        <w:rPr>
          <w:rFonts w:ascii="Times New Roman" w:hAnsi="Times New Roman" w:cs="Times New Roman"/>
          <w:bCs/>
          <w:sz w:val="28"/>
          <w:szCs w:val="28"/>
        </w:rPr>
        <w:t>в постановление Правительства Камчатского края от 26.12.2022 № 724-П «</w:t>
      </w:r>
      <w:r w:rsidRPr="00017B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едоставления субсидии из краевого бюджета на финансовое обеспечение части затрат, связанных с развитием северного оленеводства в Камчатском крае»</w:t>
      </w:r>
    </w:p>
    <w:p w14:paraId="782DA72E" w14:textId="77777777" w:rsidR="001006A2" w:rsidRPr="00017B00" w:rsidRDefault="001006A2" w:rsidP="001006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824281" w14:textId="61D4B422" w:rsidR="001006A2" w:rsidRPr="00017B00" w:rsidRDefault="001006A2" w:rsidP="001006A2">
      <w:pPr>
        <w:pStyle w:val="ad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7B00">
        <w:rPr>
          <w:rFonts w:ascii="Times New Roman" w:hAnsi="Times New Roman" w:cs="Times New Roman"/>
          <w:sz w:val="28"/>
          <w:szCs w:val="28"/>
        </w:rPr>
        <w:t>Пункт 1 части 13 изложить в следующей редакции:</w:t>
      </w:r>
    </w:p>
    <w:p w14:paraId="7B53DD09" w14:textId="15813443" w:rsidR="001006A2" w:rsidRPr="00017B00" w:rsidRDefault="001006A2" w:rsidP="00100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B00">
        <w:rPr>
          <w:rFonts w:ascii="Times New Roman" w:eastAsia="Times New Roman" w:hAnsi="Times New Roman" w:cs="Times New Roman"/>
          <w:sz w:val="28"/>
          <w:szCs w:val="28"/>
          <w:lang w:eastAsia="ru-RU"/>
        </w:rPr>
        <w:t>«1) участник отбора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»;</w:t>
      </w:r>
    </w:p>
    <w:p w14:paraId="6447211D" w14:textId="6E3E994B" w:rsidR="001006A2" w:rsidRPr="00017B00" w:rsidRDefault="00FB7858" w:rsidP="00FB7858">
      <w:pPr>
        <w:pStyle w:val="ad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B0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4 части 39 после слова «Соглашением» дополнить словами «(в случае заключения Соглашения в электронном виде – также в ГИИС «Электронный бюджет»)»;</w:t>
      </w:r>
    </w:p>
    <w:p w14:paraId="728BD78A" w14:textId="40A405AF" w:rsidR="00FB7858" w:rsidRPr="00017B00" w:rsidRDefault="00FB7858" w:rsidP="00282EDF">
      <w:pPr>
        <w:pStyle w:val="ad"/>
        <w:numPr>
          <w:ilvl w:val="0"/>
          <w:numId w:val="4"/>
        </w:numPr>
        <w:spacing w:after="0" w:line="240" w:lineRule="auto"/>
        <w:ind w:left="-142" w:firstLine="862"/>
        <w:jc w:val="both"/>
        <w:rPr>
          <w:rFonts w:ascii="Times New Roman" w:hAnsi="Times New Roman" w:cs="Times New Roman"/>
          <w:sz w:val="28"/>
          <w:szCs w:val="28"/>
        </w:rPr>
      </w:pPr>
      <w:r w:rsidRPr="00017B00">
        <w:rPr>
          <w:rFonts w:ascii="Times New Roman" w:hAnsi="Times New Roman" w:cs="Times New Roman"/>
          <w:sz w:val="28"/>
          <w:szCs w:val="28"/>
        </w:rPr>
        <w:t>В пункте 2 части 46 цифры «3 102,48» заменить цифрами «</w:t>
      </w:r>
      <w:r w:rsidR="00DF24DC" w:rsidRPr="00017B00">
        <w:rPr>
          <w:rFonts w:ascii="Times New Roman" w:hAnsi="Times New Roman" w:cs="Times New Roman"/>
          <w:sz w:val="28"/>
          <w:szCs w:val="28"/>
        </w:rPr>
        <w:t>3 028,51»;</w:t>
      </w:r>
    </w:p>
    <w:p w14:paraId="79D8CEBA" w14:textId="186E6D10" w:rsidR="00FB7858" w:rsidRPr="00017B00" w:rsidRDefault="00282EDF" w:rsidP="00282EDF">
      <w:pPr>
        <w:pStyle w:val="ad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7B00">
        <w:rPr>
          <w:rFonts w:ascii="Times New Roman" w:hAnsi="Times New Roman" w:cs="Times New Roman"/>
          <w:sz w:val="28"/>
          <w:szCs w:val="28"/>
        </w:rPr>
        <w:t>Дополнить частью 47</w:t>
      </w:r>
      <w:r w:rsidRPr="00017B0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17B00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42482EF5" w14:textId="77777777" w:rsidR="0026189C" w:rsidRPr="00017B00" w:rsidRDefault="00282EDF" w:rsidP="00282EDF">
      <w:pPr>
        <w:pStyle w:val="ad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7B00">
        <w:rPr>
          <w:rFonts w:ascii="Times New Roman" w:hAnsi="Times New Roman" w:cs="Times New Roman"/>
          <w:sz w:val="28"/>
          <w:szCs w:val="28"/>
        </w:rPr>
        <w:t xml:space="preserve">«Для расчета </w:t>
      </w:r>
      <w:r w:rsidR="0056670B" w:rsidRPr="00017B00">
        <w:rPr>
          <w:rFonts w:ascii="Times New Roman" w:hAnsi="Times New Roman" w:cs="Times New Roman"/>
          <w:sz w:val="28"/>
          <w:szCs w:val="28"/>
        </w:rPr>
        <w:t xml:space="preserve">повышенной </w:t>
      </w:r>
      <w:r w:rsidRPr="00017B00">
        <w:rPr>
          <w:rFonts w:ascii="Times New Roman" w:hAnsi="Times New Roman" w:cs="Times New Roman"/>
          <w:sz w:val="28"/>
          <w:szCs w:val="28"/>
        </w:rPr>
        <w:t xml:space="preserve">ставки Министерство вправе затребовать у получателей субсидии </w:t>
      </w:r>
      <w:r w:rsidR="0056670B" w:rsidRPr="00017B00">
        <w:rPr>
          <w:rFonts w:ascii="Times New Roman" w:hAnsi="Times New Roman" w:cs="Times New Roman"/>
          <w:sz w:val="28"/>
          <w:szCs w:val="28"/>
        </w:rPr>
        <w:t>Отчет о движении оленпоголовья</w:t>
      </w:r>
      <w:r w:rsidR="009107E3" w:rsidRPr="00017B00">
        <w:rPr>
          <w:rFonts w:ascii="Times New Roman" w:hAnsi="Times New Roman" w:cs="Times New Roman"/>
          <w:sz w:val="28"/>
          <w:szCs w:val="28"/>
        </w:rPr>
        <w:t xml:space="preserve"> за месяц, предшествующий </w:t>
      </w:r>
      <w:r w:rsidR="0026189C" w:rsidRPr="00017B00">
        <w:rPr>
          <w:rFonts w:ascii="Times New Roman" w:hAnsi="Times New Roman" w:cs="Times New Roman"/>
          <w:sz w:val="28"/>
          <w:szCs w:val="28"/>
        </w:rPr>
        <w:t>месяцу,</w:t>
      </w:r>
      <w:r w:rsidR="009107E3" w:rsidRPr="00017B00">
        <w:rPr>
          <w:rFonts w:ascii="Times New Roman" w:hAnsi="Times New Roman" w:cs="Times New Roman"/>
          <w:sz w:val="28"/>
          <w:szCs w:val="28"/>
        </w:rPr>
        <w:t xml:space="preserve"> в котором планируется увеличение ставки и заключени</w:t>
      </w:r>
      <w:r w:rsidR="0026189C" w:rsidRPr="00017B00">
        <w:rPr>
          <w:rFonts w:ascii="Times New Roman" w:hAnsi="Times New Roman" w:cs="Times New Roman"/>
          <w:sz w:val="28"/>
          <w:szCs w:val="28"/>
        </w:rPr>
        <w:t>е</w:t>
      </w:r>
      <w:r w:rsidR="009107E3" w:rsidRPr="00017B00">
        <w:rPr>
          <w:rFonts w:ascii="Times New Roman" w:hAnsi="Times New Roman" w:cs="Times New Roman"/>
          <w:sz w:val="28"/>
          <w:szCs w:val="28"/>
        </w:rPr>
        <w:t xml:space="preserve"> дополнительного соглашения</w:t>
      </w:r>
      <w:r w:rsidR="0026189C" w:rsidRPr="00017B00">
        <w:rPr>
          <w:rFonts w:ascii="Times New Roman" w:hAnsi="Times New Roman" w:cs="Times New Roman"/>
          <w:sz w:val="28"/>
          <w:szCs w:val="28"/>
        </w:rPr>
        <w:t>.</w:t>
      </w:r>
    </w:p>
    <w:p w14:paraId="307972A5" w14:textId="0C4AAF58" w:rsidR="0026189C" w:rsidRPr="00017B00" w:rsidRDefault="0026189C" w:rsidP="0026189C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B00">
        <w:rPr>
          <w:rFonts w:ascii="Times New Roman" w:hAnsi="Times New Roman" w:cs="Times New Roman"/>
          <w:sz w:val="28"/>
          <w:szCs w:val="28"/>
        </w:rPr>
        <w:t>В случае увеличения ставки исключительно за счет средств краевого бюджета, расчет объема субсидии производится по следующей формуле:</w:t>
      </w:r>
    </w:p>
    <w:p w14:paraId="28358030" w14:textId="77777777" w:rsidR="0026189C" w:rsidRPr="00017B00" w:rsidRDefault="0026189C" w:rsidP="0026189C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E2FE521" w14:textId="048B97FD" w:rsidR="0026189C" w:rsidRPr="00017B00" w:rsidRDefault="0026189C" w:rsidP="0026189C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17B00">
        <w:rPr>
          <w:rFonts w:ascii="Times New Roman" w:hAnsi="Times New Roman" w:cs="Times New Roman"/>
          <w:sz w:val="28"/>
          <w:szCs w:val="28"/>
        </w:rPr>
        <w:t>С</w:t>
      </w:r>
      <w:r w:rsidRPr="00017B00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 w:rsidRPr="00017B0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17B00">
        <w:rPr>
          <w:rFonts w:ascii="Times New Roman" w:hAnsi="Times New Roman" w:cs="Times New Roman"/>
          <w:sz w:val="28"/>
          <w:szCs w:val="28"/>
        </w:rPr>
        <w:t>СТ</w:t>
      </w:r>
      <w:r w:rsidRPr="00017B00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proofErr w:type="spellEnd"/>
      <w:r w:rsidRPr="00017B00">
        <w:rPr>
          <w:rFonts w:ascii="Times New Roman" w:hAnsi="Times New Roman" w:cs="Times New Roman"/>
          <w:sz w:val="28"/>
          <w:szCs w:val="28"/>
        </w:rPr>
        <w:t xml:space="preserve"> х Полi</w:t>
      </w:r>
      <w:r w:rsidRPr="00017B0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17B00">
        <w:rPr>
          <w:rFonts w:ascii="Times New Roman" w:hAnsi="Times New Roman" w:cs="Times New Roman"/>
          <w:sz w:val="28"/>
          <w:szCs w:val="28"/>
        </w:rPr>
        <w:t>, где</w:t>
      </w:r>
    </w:p>
    <w:p w14:paraId="4E75FDE0" w14:textId="77777777" w:rsidR="0026189C" w:rsidRPr="00017B00" w:rsidRDefault="0026189C" w:rsidP="0026189C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9960E1" w14:textId="2D7C393F" w:rsidR="0026189C" w:rsidRPr="00017B00" w:rsidRDefault="0026189C" w:rsidP="0026189C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B00">
        <w:rPr>
          <w:rFonts w:ascii="Times New Roman" w:hAnsi="Times New Roman" w:cs="Times New Roman"/>
          <w:sz w:val="28"/>
          <w:szCs w:val="28"/>
        </w:rPr>
        <w:t>С</w:t>
      </w:r>
      <w:r w:rsidRPr="00017B00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 w:rsidRPr="00017B00">
        <w:rPr>
          <w:rFonts w:ascii="Times New Roman" w:hAnsi="Times New Roman" w:cs="Times New Roman"/>
          <w:sz w:val="28"/>
          <w:szCs w:val="28"/>
        </w:rPr>
        <w:t xml:space="preserve"> – увеличенный объем субсидии на финансовое обеспечение части затрат, связанных с развитием северного оленеводства в Камчатском крае;</w:t>
      </w:r>
    </w:p>
    <w:p w14:paraId="5A265DCC" w14:textId="4F67AD73" w:rsidR="0026189C" w:rsidRPr="00017B00" w:rsidRDefault="0026189C" w:rsidP="0026189C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B00">
        <w:rPr>
          <w:rFonts w:ascii="Times New Roman" w:hAnsi="Times New Roman" w:cs="Times New Roman"/>
          <w:sz w:val="28"/>
          <w:szCs w:val="28"/>
        </w:rPr>
        <w:lastRenderedPageBreak/>
        <w:t>Полi</w:t>
      </w:r>
      <w:r w:rsidRPr="00017B0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17B00">
        <w:rPr>
          <w:rFonts w:ascii="Times New Roman" w:hAnsi="Times New Roman" w:cs="Times New Roman"/>
          <w:sz w:val="28"/>
          <w:szCs w:val="28"/>
        </w:rPr>
        <w:t xml:space="preserve"> – численность поголовья северных оленей i-</w:t>
      </w:r>
      <w:proofErr w:type="spellStart"/>
      <w:r w:rsidRPr="00017B00">
        <w:rPr>
          <w:rFonts w:ascii="Times New Roman" w:hAnsi="Times New Roman" w:cs="Times New Roman"/>
          <w:sz w:val="28"/>
          <w:szCs w:val="28"/>
        </w:rPr>
        <w:t>гo</w:t>
      </w:r>
      <w:proofErr w:type="spellEnd"/>
      <w:r w:rsidRPr="00017B00">
        <w:rPr>
          <w:rFonts w:ascii="Times New Roman" w:hAnsi="Times New Roman" w:cs="Times New Roman"/>
          <w:sz w:val="28"/>
          <w:szCs w:val="28"/>
        </w:rPr>
        <w:t xml:space="preserve"> получателя субсидии за месяц, предшествующий месяцу, в котором планируется увеличение ставки и заключение дополнительного соглашения;</w:t>
      </w:r>
    </w:p>
    <w:p w14:paraId="0CE92E95" w14:textId="7A52880B" w:rsidR="0026189C" w:rsidRPr="00017B00" w:rsidRDefault="0026189C" w:rsidP="0026189C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7B00">
        <w:rPr>
          <w:rFonts w:ascii="Times New Roman" w:hAnsi="Times New Roman" w:cs="Times New Roman"/>
          <w:sz w:val="28"/>
          <w:szCs w:val="28"/>
        </w:rPr>
        <w:t>СТ</w:t>
      </w:r>
      <w:r w:rsidRPr="00017B00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proofErr w:type="spellEnd"/>
      <w:r w:rsidRPr="00017B00">
        <w:rPr>
          <w:rFonts w:ascii="Times New Roman" w:hAnsi="Times New Roman" w:cs="Times New Roman"/>
          <w:sz w:val="28"/>
          <w:szCs w:val="28"/>
        </w:rPr>
        <w:t xml:space="preserve"> – ставка субсидии, предоставляемой на финансовое обеспечение части затрат на развитие северного оленеводства в Камчатском крае, на одну голову северного оленя, которая рассчитывается по следующей формуле:</w:t>
      </w:r>
    </w:p>
    <w:p w14:paraId="68ACCAF1" w14:textId="77777777" w:rsidR="0026189C" w:rsidRPr="00017B00" w:rsidRDefault="0026189C" w:rsidP="0026189C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F25DF6" w14:textId="4B24CEF6" w:rsidR="0026189C" w:rsidRPr="00017B00" w:rsidRDefault="0026189C" w:rsidP="0026189C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17B00">
        <w:rPr>
          <w:rFonts w:ascii="Times New Roman" w:hAnsi="Times New Roman" w:cs="Times New Roman"/>
          <w:sz w:val="28"/>
          <w:szCs w:val="28"/>
        </w:rPr>
        <w:t>СТ</w:t>
      </w:r>
      <w:r w:rsidRPr="00017B00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proofErr w:type="spellEnd"/>
      <w:r w:rsidRPr="00017B00">
        <w:rPr>
          <w:rFonts w:ascii="Times New Roman" w:hAnsi="Times New Roman" w:cs="Times New Roman"/>
          <w:sz w:val="28"/>
          <w:szCs w:val="28"/>
        </w:rPr>
        <w:t xml:space="preserve"> = Ос/Пол</w:t>
      </w:r>
      <w:r w:rsidR="00E84F07" w:rsidRPr="00017B0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17B00">
        <w:rPr>
          <w:rFonts w:ascii="Times New Roman" w:hAnsi="Times New Roman" w:cs="Times New Roman"/>
          <w:sz w:val="28"/>
          <w:szCs w:val="28"/>
        </w:rPr>
        <w:t>, где</w:t>
      </w:r>
    </w:p>
    <w:p w14:paraId="380B7B1D" w14:textId="77777777" w:rsidR="0026189C" w:rsidRPr="00017B00" w:rsidRDefault="0026189C" w:rsidP="0026189C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7ECBB9" w14:textId="6745BD82" w:rsidR="0026189C" w:rsidRPr="00017B00" w:rsidRDefault="0026189C" w:rsidP="0026189C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B00">
        <w:rPr>
          <w:rFonts w:ascii="Times New Roman" w:hAnsi="Times New Roman" w:cs="Times New Roman"/>
          <w:sz w:val="28"/>
          <w:szCs w:val="28"/>
        </w:rPr>
        <w:t xml:space="preserve">Ос – </w:t>
      </w:r>
      <w:r w:rsidR="00E84F07" w:rsidRPr="00017B00">
        <w:rPr>
          <w:rFonts w:ascii="Times New Roman" w:hAnsi="Times New Roman" w:cs="Times New Roman"/>
          <w:sz w:val="28"/>
          <w:szCs w:val="28"/>
        </w:rPr>
        <w:t xml:space="preserve">дополнительный </w:t>
      </w:r>
      <w:r w:rsidRPr="00017B00">
        <w:rPr>
          <w:rFonts w:ascii="Times New Roman" w:hAnsi="Times New Roman" w:cs="Times New Roman"/>
          <w:sz w:val="28"/>
          <w:szCs w:val="28"/>
        </w:rPr>
        <w:t xml:space="preserve">объем средств, предусмотренный за </w:t>
      </w:r>
      <w:r w:rsidR="00E84F07" w:rsidRPr="00017B00">
        <w:rPr>
          <w:rFonts w:ascii="Times New Roman" w:hAnsi="Times New Roman" w:cs="Times New Roman"/>
          <w:sz w:val="28"/>
          <w:szCs w:val="28"/>
        </w:rPr>
        <w:t>счет средств краевого бюджета</w:t>
      </w:r>
      <w:r w:rsidRPr="00017B00">
        <w:rPr>
          <w:rFonts w:ascii="Times New Roman" w:hAnsi="Times New Roman" w:cs="Times New Roman"/>
          <w:sz w:val="28"/>
          <w:szCs w:val="28"/>
        </w:rPr>
        <w:t xml:space="preserve"> на финансовое обеспечение части затрат, связанных с развитием северного оленеводства в Камчатском крае по ставке на одну голову сельскохозяйственного животного;</w:t>
      </w:r>
    </w:p>
    <w:p w14:paraId="6B58A773" w14:textId="77AB1049" w:rsidR="00282EDF" w:rsidRPr="00FB7858" w:rsidRDefault="0026189C" w:rsidP="0026189C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B00">
        <w:rPr>
          <w:rFonts w:ascii="Times New Roman" w:hAnsi="Times New Roman" w:cs="Times New Roman"/>
          <w:sz w:val="28"/>
          <w:szCs w:val="28"/>
        </w:rPr>
        <w:t>Пол</w:t>
      </w:r>
      <w:r w:rsidR="00E84F07" w:rsidRPr="00017B0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17B00">
        <w:rPr>
          <w:rFonts w:ascii="Times New Roman" w:hAnsi="Times New Roman" w:cs="Times New Roman"/>
          <w:sz w:val="28"/>
          <w:szCs w:val="28"/>
        </w:rPr>
        <w:t xml:space="preserve"> – общая численность поголовья северных оленей получателей субсидии </w:t>
      </w:r>
      <w:r w:rsidR="00E84F07" w:rsidRPr="00017B00">
        <w:rPr>
          <w:rFonts w:ascii="Times New Roman" w:hAnsi="Times New Roman" w:cs="Times New Roman"/>
          <w:sz w:val="28"/>
          <w:szCs w:val="28"/>
        </w:rPr>
        <w:t>за месяц</w:t>
      </w:r>
      <w:r w:rsidRPr="00017B00">
        <w:rPr>
          <w:rFonts w:ascii="Times New Roman" w:hAnsi="Times New Roman" w:cs="Times New Roman"/>
          <w:sz w:val="28"/>
          <w:szCs w:val="28"/>
        </w:rPr>
        <w:t>, предшествующ</w:t>
      </w:r>
      <w:r w:rsidR="00E84F07" w:rsidRPr="00017B00">
        <w:rPr>
          <w:rFonts w:ascii="Times New Roman" w:hAnsi="Times New Roman" w:cs="Times New Roman"/>
          <w:sz w:val="28"/>
          <w:szCs w:val="28"/>
        </w:rPr>
        <w:t>ий месяцу, в котором планируется увеличение ставки и заключение дополнительного соглашения</w:t>
      </w:r>
      <w:r w:rsidR="009107E3" w:rsidRPr="00017B00">
        <w:rPr>
          <w:rFonts w:ascii="Times New Roman" w:hAnsi="Times New Roman" w:cs="Times New Roman"/>
          <w:sz w:val="28"/>
          <w:szCs w:val="28"/>
        </w:rPr>
        <w:t>.</w:t>
      </w:r>
      <w:r w:rsidR="00E84F07" w:rsidRPr="00017B00">
        <w:rPr>
          <w:rFonts w:ascii="Times New Roman" w:hAnsi="Times New Roman" w:cs="Times New Roman"/>
          <w:sz w:val="28"/>
          <w:szCs w:val="28"/>
        </w:rPr>
        <w:t>».</w:t>
      </w:r>
    </w:p>
    <w:p w14:paraId="0A678418" w14:textId="45FA844B" w:rsidR="001006A2" w:rsidRPr="002364E7" w:rsidRDefault="001006A2" w:rsidP="001006A2">
      <w:pPr>
        <w:autoSpaceDE w:val="0"/>
        <w:autoSpaceDN w:val="0"/>
        <w:spacing w:before="40" w:after="40" w:line="240" w:lineRule="auto"/>
        <w:ind w:firstLine="5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006A2" w:rsidRPr="002364E7" w:rsidSect="006226D2">
      <w:pgSz w:w="11906" w:h="16838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8A017" w14:textId="77777777" w:rsidR="00892873" w:rsidRDefault="00892873" w:rsidP="0031799B">
      <w:pPr>
        <w:spacing w:after="0" w:line="240" w:lineRule="auto"/>
      </w:pPr>
      <w:r>
        <w:separator/>
      </w:r>
    </w:p>
  </w:endnote>
  <w:endnote w:type="continuationSeparator" w:id="0">
    <w:p w14:paraId="6D044455" w14:textId="77777777" w:rsidR="00892873" w:rsidRDefault="00892873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B9A1D" w14:textId="77777777" w:rsidR="00070443" w:rsidRDefault="0007044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C3489" w14:textId="77777777" w:rsidR="00070443" w:rsidRDefault="0007044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F9013" w14:textId="77777777" w:rsidR="00070443" w:rsidRDefault="0007044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DCCC7" w14:textId="77777777" w:rsidR="00892873" w:rsidRDefault="00892873" w:rsidP="0031799B">
      <w:pPr>
        <w:spacing w:after="0" w:line="240" w:lineRule="auto"/>
      </w:pPr>
      <w:r>
        <w:separator/>
      </w:r>
    </w:p>
  </w:footnote>
  <w:footnote w:type="continuationSeparator" w:id="0">
    <w:p w14:paraId="38EE7C5F" w14:textId="77777777" w:rsidR="00892873" w:rsidRDefault="00892873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BFF83" w14:textId="77777777" w:rsidR="00070443" w:rsidRDefault="0007044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5855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B504ECB" w14:textId="66B65682" w:rsidR="002554CF" w:rsidRPr="00070443" w:rsidRDefault="002554CF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7044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7044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7044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17B00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07044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2EB9164" w14:textId="77777777" w:rsidR="002554CF" w:rsidRDefault="002554C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132AA" w14:textId="77777777" w:rsidR="002554CF" w:rsidRDefault="002554CF">
    <w:pPr>
      <w:pStyle w:val="aa"/>
      <w:jc w:val="center"/>
    </w:pPr>
  </w:p>
  <w:p w14:paraId="2A7199B2" w14:textId="77777777" w:rsidR="002554CF" w:rsidRDefault="002554C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911E0"/>
    <w:multiLevelType w:val="hybridMultilevel"/>
    <w:tmpl w:val="60FC3FF2"/>
    <w:lvl w:ilvl="0" w:tplc="D9843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0F7917"/>
    <w:multiLevelType w:val="hybridMultilevel"/>
    <w:tmpl w:val="8A6A8C5E"/>
    <w:lvl w:ilvl="0" w:tplc="39FA8D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27E49FA"/>
    <w:multiLevelType w:val="hybridMultilevel"/>
    <w:tmpl w:val="4F56102C"/>
    <w:lvl w:ilvl="0" w:tplc="B8A40C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B5B5BA4"/>
    <w:multiLevelType w:val="hybridMultilevel"/>
    <w:tmpl w:val="1248DA90"/>
    <w:lvl w:ilvl="0" w:tplc="C31C8E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7BB0583D"/>
    <w:multiLevelType w:val="hybridMultilevel"/>
    <w:tmpl w:val="1DB4CC80"/>
    <w:lvl w:ilvl="0" w:tplc="C9DA2372">
      <w:start w:val="2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0728"/>
    <w:rsid w:val="000012AF"/>
    <w:rsid w:val="0000144F"/>
    <w:rsid w:val="000032AF"/>
    <w:rsid w:val="000040D4"/>
    <w:rsid w:val="0000546C"/>
    <w:rsid w:val="00006EA9"/>
    <w:rsid w:val="00007F41"/>
    <w:rsid w:val="00015A7E"/>
    <w:rsid w:val="00017365"/>
    <w:rsid w:val="000179ED"/>
    <w:rsid w:val="00017B00"/>
    <w:rsid w:val="0002018E"/>
    <w:rsid w:val="000212C2"/>
    <w:rsid w:val="0002140F"/>
    <w:rsid w:val="0002364B"/>
    <w:rsid w:val="00024451"/>
    <w:rsid w:val="0002593B"/>
    <w:rsid w:val="00030959"/>
    <w:rsid w:val="00033533"/>
    <w:rsid w:val="0003415B"/>
    <w:rsid w:val="00034B2E"/>
    <w:rsid w:val="000414A9"/>
    <w:rsid w:val="0004231F"/>
    <w:rsid w:val="00043837"/>
    <w:rsid w:val="000439D3"/>
    <w:rsid w:val="00045111"/>
    <w:rsid w:val="00045304"/>
    <w:rsid w:val="00046DCC"/>
    <w:rsid w:val="00046F24"/>
    <w:rsid w:val="000471D7"/>
    <w:rsid w:val="00053869"/>
    <w:rsid w:val="00053A8E"/>
    <w:rsid w:val="00053B6C"/>
    <w:rsid w:val="00054E2F"/>
    <w:rsid w:val="00055BB4"/>
    <w:rsid w:val="00056173"/>
    <w:rsid w:val="00063EBE"/>
    <w:rsid w:val="0006453F"/>
    <w:rsid w:val="00066C50"/>
    <w:rsid w:val="0006728F"/>
    <w:rsid w:val="00070443"/>
    <w:rsid w:val="000731CF"/>
    <w:rsid w:val="00073B22"/>
    <w:rsid w:val="000753F2"/>
    <w:rsid w:val="0007570A"/>
    <w:rsid w:val="00076132"/>
    <w:rsid w:val="00077162"/>
    <w:rsid w:val="00081DA4"/>
    <w:rsid w:val="00082619"/>
    <w:rsid w:val="00083C64"/>
    <w:rsid w:val="0008414D"/>
    <w:rsid w:val="000852F6"/>
    <w:rsid w:val="00090CC6"/>
    <w:rsid w:val="00091770"/>
    <w:rsid w:val="00091E56"/>
    <w:rsid w:val="00092F10"/>
    <w:rsid w:val="00093BC2"/>
    <w:rsid w:val="00095795"/>
    <w:rsid w:val="000977D1"/>
    <w:rsid w:val="000A2D3A"/>
    <w:rsid w:val="000A328F"/>
    <w:rsid w:val="000A5BA7"/>
    <w:rsid w:val="000A7231"/>
    <w:rsid w:val="000B1239"/>
    <w:rsid w:val="000B2F0B"/>
    <w:rsid w:val="000B7DF0"/>
    <w:rsid w:val="000C0FF7"/>
    <w:rsid w:val="000C3050"/>
    <w:rsid w:val="000C3C8D"/>
    <w:rsid w:val="000C4222"/>
    <w:rsid w:val="000C46E3"/>
    <w:rsid w:val="000C583B"/>
    <w:rsid w:val="000C6C4C"/>
    <w:rsid w:val="000C7139"/>
    <w:rsid w:val="000D3ED6"/>
    <w:rsid w:val="000D41C0"/>
    <w:rsid w:val="000D5310"/>
    <w:rsid w:val="000D6BAA"/>
    <w:rsid w:val="000E00BE"/>
    <w:rsid w:val="000E04E3"/>
    <w:rsid w:val="000E0D58"/>
    <w:rsid w:val="000E0E07"/>
    <w:rsid w:val="000E2EF5"/>
    <w:rsid w:val="000E35E0"/>
    <w:rsid w:val="000E4700"/>
    <w:rsid w:val="000E53EF"/>
    <w:rsid w:val="000E6187"/>
    <w:rsid w:val="000E7F39"/>
    <w:rsid w:val="001005D0"/>
    <w:rsid w:val="0010069F"/>
    <w:rsid w:val="001006A2"/>
    <w:rsid w:val="00100C16"/>
    <w:rsid w:val="00104A2F"/>
    <w:rsid w:val="00111B4B"/>
    <w:rsid w:val="001125EB"/>
    <w:rsid w:val="00112C1A"/>
    <w:rsid w:val="00114314"/>
    <w:rsid w:val="00117DE8"/>
    <w:rsid w:val="001208AF"/>
    <w:rsid w:val="001214F7"/>
    <w:rsid w:val="00124702"/>
    <w:rsid w:val="00124B9D"/>
    <w:rsid w:val="00126EFA"/>
    <w:rsid w:val="001271AE"/>
    <w:rsid w:val="0013094F"/>
    <w:rsid w:val="00133B96"/>
    <w:rsid w:val="00134ABA"/>
    <w:rsid w:val="00136563"/>
    <w:rsid w:val="00140E22"/>
    <w:rsid w:val="0014324D"/>
    <w:rsid w:val="00144FD3"/>
    <w:rsid w:val="001509E6"/>
    <w:rsid w:val="00152259"/>
    <w:rsid w:val="001523F4"/>
    <w:rsid w:val="00152B35"/>
    <w:rsid w:val="00157EA5"/>
    <w:rsid w:val="00160EBD"/>
    <w:rsid w:val="001626D4"/>
    <w:rsid w:val="001630F2"/>
    <w:rsid w:val="001633BF"/>
    <w:rsid w:val="00167278"/>
    <w:rsid w:val="00172494"/>
    <w:rsid w:val="001730BC"/>
    <w:rsid w:val="00177254"/>
    <w:rsid w:val="00180140"/>
    <w:rsid w:val="00181702"/>
    <w:rsid w:val="00181A55"/>
    <w:rsid w:val="00181B44"/>
    <w:rsid w:val="00181ECF"/>
    <w:rsid w:val="00183878"/>
    <w:rsid w:val="001877C2"/>
    <w:rsid w:val="00187D57"/>
    <w:rsid w:val="00190E6F"/>
    <w:rsid w:val="001941FC"/>
    <w:rsid w:val="00194B1B"/>
    <w:rsid w:val="00195B8E"/>
    <w:rsid w:val="00196867"/>
    <w:rsid w:val="001976EA"/>
    <w:rsid w:val="001A069F"/>
    <w:rsid w:val="001A6A60"/>
    <w:rsid w:val="001A6B9F"/>
    <w:rsid w:val="001A7B88"/>
    <w:rsid w:val="001B0AD2"/>
    <w:rsid w:val="001B2F8E"/>
    <w:rsid w:val="001B36E0"/>
    <w:rsid w:val="001B77EE"/>
    <w:rsid w:val="001C0289"/>
    <w:rsid w:val="001C15D6"/>
    <w:rsid w:val="001C17C5"/>
    <w:rsid w:val="001C21E7"/>
    <w:rsid w:val="001C341F"/>
    <w:rsid w:val="001C3BBF"/>
    <w:rsid w:val="001C3E4F"/>
    <w:rsid w:val="001C41F4"/>
    <w:rsid w:val="001C49CB"/>
    <w:rsid w:val="001C64FE"/>
    <w:rsid w:val="001C6BAD"/>
    <w:rsid w:val="001C6E76"/>
    <w:rsid w:val="001D00F5"/>
    <w:rsid w:val="001D044B"/>
    <w:rsid w:val="001D0559"/>
    <w:rsid w:val="001D0B5B"/>
    <w:rsid w:val="001D1034"/>
    <w:rsid w:val="001D4724"/>
    <w:rsid w:val="001D76ED"/>
    <w:rsid w:val="001E2433"/>
    <w:rsid w:val="001E33AF"/>
    <w:rsid w:val="001F1DD5"/>
    <w:rsid w:val="001F1FB7"/>
    <w:rsid w:val="001F31B2"/>
    <w:rsid w:val="001F464A"/>
    <w:rsid w:val="001F57F6"/>
    <w:rsid w:val="00204048"/>
    <w:rsid w:val="0020720F"/>
    <w:rsid w:val="00210FE8"/>
    <w:rsid w:val="002155BC"/>
    <w:rsid w:val="002178E9"/>
    <w:rsid w:val="0022234A"/>
    <w:rsid w:val="00223569"/>
    <w:rsid w:val="00223CF9"/>
    <w:rsid w:val="00225F0E"/>
    <w:rsid w:val="00232998"/>
    <w:rsid w:val="002335BA"/>
    <w:rsid w:val="00233FCB"/>
    <w:rsid w:val="0023447E"/>
    <w:rsid w:val="00234D46"/>
    <w:rsid w:val="00234F59"/>
    <w:rsid w:val="00235B03"/>
    <w:rsid w:val="00237955"/>
    <w:rsid w:val="00241BAB"/>
    <w:rsid w:val="0024213A"/>
    <w:rsid w:val="0024385A"/>
    <w:rsid w:val="00246F55"/>
    <w:rsid w:val="00250F32"/>
    <w:rsid w:val="00253D81"/>
    <w:rsid w:val="00254454"/>
    <w:rsid w:val="002554CF"/>
    <w:rsid w:val="00257670"/>
    <w:rsid w:val="00257A94"/>
    <w:rsid w:val="00260B74"/>
    <w:rsid w:val="0026189C"/>
    <w:rsid w:val="0026264A"/>
    <w:rsid w:val="002644F4"/>
    <w:rsid w:val="0026498E"/>
    <w:rsid w:val="00266A1E"/>
    <w:rsid w:val="0027032F"/>
    <w:rsid w:val="00270FD1"/>
    <w:rsid w:val="00271AEC"/>
    <w:rsid w:val="00273ACC"/>
    <w:rsid w:val="0027656E"/>
    <w:rsid w:val="0028033B"/>
    <w:rsid w:val="00280E0A"/>
    <w:rsid w:val="00281780"/>
    <w:rsid w:val="00282EDF"/>
    <w:rsid w:val="00285B33"/>
    <w:rsid w:val="002904C0"/>
    <w:rsid w:val="00291485"/>
    <w:rsid w:val="00294163"/>
    <w:rsid w:val="00295AC8"/>
    <w:rsid w:val="002A25EC"/>
    <w:rsid w:val="002A28FA"/>
    <w:rsid w:val="002A3300"/>
    <w:rsid w:val="002B6BD7"/>
    <w:rsid w:val="002B6E1E"/>
    <w:rsid w:val="002B7122"/>
    <w:rsid w:val="002C0754"/>
    <w:rsid w:val="002C0785"/>
    <w:rsid w:val="002C2B5A"/>
    <w:rsid w:val="002C3B07"/>
    <w:rsid w:val="002C3E30"/>
    <w:rsid w:val="002C6165"/>
    <w:rsid w:val="002C7EE8"/>
    <w:rsid w:val="002D5D0F"/>
    <w:rsid w:val="002D5D66"/>
    <w:rsid w:val="002D674E"/>
    <w:rsid w:val="002D72B4"/>
    <w:rsid w:val="002E10C8"/>
    <w:rsid w:val="002E131F"/>
    <w:rsid w:val="002E4E87"/>
    <w:rsid w:val="002F21A3"/>
    <w:rsid w:val="002F3106"/>
    <w:rsid w:val="002F3844"/>
    <w:rsid w:val="002F4BFE"/>
    <w:rsid w:val="002F7C58"/>
    <w:rsid w:val="0030022E"/>
    <w:rsid w:val="00300CE6"/>
    <w:rsid w:val="00300FC3"/>
    <w:rsid w:val="003017AB"/>
    <w:rsid w:val="0030373A"/>
    <w:rsid w:val="003039C4"/>
    <w:rsid w:val="00305FCE"/>
    <w:rsid w:val="0030609A"/>
    <w:rsid w:val="003069CE"/>
    <w:rsid w:val="0031045E"/>
    <w:rsid w:val="00313CF4"/>
    <w:rsid w:val="00314628"/>
    <w:rsid w:val="00314CA8"/>
    <w:rsid w:val="00315966"/>
    <w:rsid w:val="00315C72"/>
    <w:rsid w:val="00316928"/>
    <w:rsid w:val="003175FE"/>
    <w:rsid w:val="0031799B"/>
    <w:rsid w:val="00320D7A"/>
    <w:rsid w:val="00320EFB"/>
    <w:rsid w:val="00321034"/>
    <w:rsid w:val="00321529"/>
    <w:rsid w:val="00323FD0"/>
    <w:rsid w:val="00326C39"/>
    <w:rsid w:val="00327B6F"/>
    <w:rsid w:val="0033096A"/>
    <w:rsid w:val="00330CE3"/>
    <w:rsid w:val="0033158E"/>
    <w:rsid w:val="00332726"/>
    <w:rsid w:val="0033300B"/>
    <w:rsid w:val="003362EB"/>
    <w:rsid w:val="003435A1"/>
    <w:rsid w:val="003447B7"/>
    <w:rsid w:val="003450F6"/>
    <w:rsid w:val="00345F07"/>
    <w:rsid w:val="00346D82"/>
    <w:rsid w:val="0034702E"/>
    <w:rsid w:val="00347528"/>
    <w:rsid w:val="0035134B"/>
    <w:rsid w:val="00352B6E"/>
    <w:rsid w:val="00353A1D"/>
    <w:rsid w:val="00356116"/>
    <w:rsid w:val="00357504"/>
    <w:rsid w:val="00361775"/>
    <w:rsid w:val="00363545"/>
    <w:rsid w:val="003672DC"/>
    <w:rsid w:val="003674F5"/>
    <w:rsid w:val="00374C3C"/>
    <w:rsid w:val="00375A99"/>
    <w:rsid w:val="003777FA"/>
    <w:rsid w:val="00380457"/>
    <w:rsid w:val="00382ECA"/>
    <w:rsid w:val="0038403D"/>
    <w:rsid w:val="00384F9E"/>
    <w:rsid w:val="003872E2"/>
    <w:rsid w:val="00387797"/>
    <w:rsid w:val="00391257"/>
    <w:rsid w:val="00391477"/>
    <w:rsid w:val="0039479A"/>
    <w:rsid w:val="00395FEB"/>
    <w:rsid w:val="0039622D"/>
    <w:rsid w:val="00397C94"/>
    <w:rsid w:val="003A1AB2"/>
    <w:rsid w:val="003A1ACB"/>
    <w:rsid w:val="003A2816"/>
    <w:rsid w:val="003A2A19"/>
    <w:rsid w:val="003A2C59"/>
    <w:rsid w:val="003A501A"/>
    <w:rsid w:val="003A50FA"/>
    <w:rsid w:val="003A5EA7"/>
    <w:rsid w:val="003A77B2"/>
    <w:rsid w:val="003B0709"/>
    <w:rsid w:val="003B1946"/>
    <w:rsid w:val="003B4E5B"/>
    <w:rsid w:val="003B5117"/>
    <w:rsid w:val="003B52E1"/>
    <w:rsid w:val="003B55E1"/>
    <w:rsid w:val="003B5EB0"/>
    <w:rsid w:val="003B68B5"/>
    <w:rsid w:val="003C2233"/>
    <w:rsid w:val="003C30E0"/>
    <w:rsid w:val="003C4EBC"/>
    <w:rsid w:val="003D0284"/>
    <w:rsid w:val="003D2ADB"/>
    <w:rsid w:val="003D3056"/>
    <w:rsid w:val="003E0493"/>
    <w:rsid w:val="003E17C4"/>
    <w:rsid w:val="003E452C"/>
    <w:rsid w:val="003E4AAA"/>
    <w:rsid w:val="003E4FD1"/>
    <w:rsid w:val="003E6029"/>
    <w:rsid w:val="003E68D8"/>
    <w:rsid w:val="003E7A40"/>
    <w:rsid w:val="003F345A"/>
    <w:rsid w:val="003F51D5"/>
    <w:rsid w:val="003F6E9A"/>
    <w:rsid w:val="003F7FE3"/>
    <w:rsid w:val="00404297"/>
    <w:rsid w:val="0040542A"/>
    <w:rsid w:val="004055CD"/>
    <w:rsid w:val="00406237"/>
    <w:rsid w:val="0040637B"/>
    <w:rsid w:val="004075AE"/>
    <w:rsid w:val="00407900"/>
    <w:rsid w:val="0041414B"/>
    <w:rsid w:val="004162D4"/>
    <w:rsid w:val="00422464"/>
    <w:rsid w:val="00422B91"/>
    <w:rsid w:val="004230A4"/>
    <w:rsid w:val="004253B2"/>
    <w:rsid w:val="004273E6"/>
    <w:rsid w:val="00427F05"/>
    <w:rsid w:val="0043251D"/>
    <w:rsid w:val="00434201"/>
    <w:rsid w:val="004348C7"/>
    <w:rsid w:val="0043505F"/>
    <w:rsid w:val="0043506F"/>
    <w:rsid w:val="004351FE"/>
    <w:rsid w:val="00435890"/>
    <w:rsid w:val="00436DFB"/>
    <w:rsid w:val="004415AF"/>
    <w:rsid w:val="00441EF0"/>
    <w:rsid w:val="004424CB"/>
    <w:rsid w:val="004427C6"/>
    <w:rsid w:val="00443E23"/>
    <w:rsid w:val="004440D5"/>
    <w:rsid w:val="00445100"/>
    <w:rsid w:val="00446856"/>
    <w:rsid w:val="00446FA1"/>
    <w:rsid w:val="004470B2"/>
    <w:rsid w:val="00447F4E"/>
    <w:rsid w:val="00450B11"/>
    <w:rsid w:val="00450E02"/>
    <w:rsid w:val="0045121A"/>
    <w:rsid w:val="004513A2"/>
    <w:rsid w:val="004520BF"/>
    <w:rsid w:val="004549E8"/>
    <w:rsid w:val="00454A28"/>
    <w:rsid w:val="0045554F"/>
    <w:rsid w:val="00457EE6"/>
    <w:rsid w:val="00461948"/>
    <w:rsid w:val="00464949"/>
    <w:rsid w:val="00464BBC"/>
    <w:rsid w:val="00464EA1"/>
    <w:rsid w:val="004656F4"/>
    <w:rsid w:val="00466B97"/>
    <w:rsid w:val="004705E6"/>
    <w:rsid w:val="00472EE1"/>
    <w:rsid w:val="0047370F"/>
    <w:rsid w:val="00474933"/>
    <w:rsid w:val="00476EAE"/>
    <w:rsid w:val="0047783E"/>
    <w:rsid w:val="004911D6"/>
    <w:rsid w:val="00492CE5"/>
    <w:rsid w:val="0049487A"/>
    <w:rsid w:val="004A06CB"/>
    <w:rsid w:val="004A408E"/>
    <w:rsid w:val="004B221A"/>
    <w:rsid w:val="004B2404"/>
    <w:rsid w:val="004B5092"/>
    <w:rsid w:val="004B5336"/>
    <w:rsid w:val="004C184D"/>
    <w:rsid w:val="004C1AFB"/>
    <w:rsid w:val="004C1C88"/>
    <w:rsid w:val="004C5737"/>
    <w:rsid w:val="004D473E"/>
    <w:rsid w:val="004D6F06"/>
    <w:rsid w:val="004D6F71"/>
    <w:rsid w:val="004E00B2"/>
    <w:rsid w:val="004E2821"/>
    <w:rsid w:val="004E3F36"/>
    <w:rsid w:val="004E4B49"/>
    <w:rsid w:val="004E554E"/>
    <w:rsid w:val="004E664B"/>
    <w:rsid w:val="004E6A87"/>
    <w:rsid w:val="004F2DCF"/>
    <w:rsid w:val="004F606E"/>
    <w:rsid w:val="004F642B"/>
    <w:rsid w:val="004F7725"/>
    <w:rsid w:val="004F7DEE"/>
    <w:rsid w:val="00502FB3"/>
    <w:rsid w:val="00503FC3"/>
    <w:rsid w:val="005053F7"/>
    <w:rsid w:val="0050730D"/>
    <w:rsid w:val="005073BE"/>
    <w:rsid w:val="00516BAD"/>
    <w:rsid w:val="005271B3"/>
    <w:rsid w:val="00527A02"/>
    <w:rsid w:val="005307BA"/>
    <w:rsid w:val="00530F8C"/>
    <w:rsid w:val="005310F2"/>
    <w:rsid w:val="00532213"/>
    <w:rsid w:val="0053272F"/>
    <w:rsid w:val="00533EF3"/>
    <w:rsid w:val="00535AB2"/>
    <w:rsid w:val="00537CA4"/>
    <w:rsid w:val="00537E97"/>
    <w:rsid w:val="00540093"/>
    <w:rsid w:val="005407D5"/>
    <w:rsid w:val="00540978"/>
    <w:rsid w:val="00540CC1"/>
    <w:rsid w:val="00541B5F"/>
    <w:rsid w:val="00542531"/>
    <w:rsid w:val="00544B2E"/>
    <w:rsid w:val="0054757B"/>
    <w:rsid w:val="00547F20"/>
    <w:rsid w:val="00550507"/>
    <w:rsid w:val="0055361F"/>
    <w:rsid w:val="005578C9"/>
    <w:rsid w:val="00560654"/>
    <w:rsid w:val="00563B33"/>
    <w:rsid w:val="00563F9E"/>
    <w:rsid w:val="005651F6"/>
    <w:rsid w:val="0056670B"/>
    <w:rsid w:val="0056705E"/>
    <w:rsid w:val="005700AC"/>
    <w:rsid w:val="0057035E"/>
    <w:rsid w:val="0057593D"/>
    <w:rsid w:val="00575BEC"/>
    <w:rsid w:val="00576C7A"/>
    <w:rsid w:val="00576D34"/>
    <w:rsid w:val="005771C8"/>
    <w:rsid w:val="00577EDA"/>
    <w:rsid w:val="0058270D"/>
    <w:rsid w:val="0058419E"/>
    <w:rsid w:val="005846D7"/>
    <w:rsid w:val="00584CF9"/>
    <w:rsid w:val="00595167"/>
    <w:rsid w:val="005956F5"/>
    <w:rsid w:val="005967C0"/>
    <w:rsid w:val="00597CFE"/>
    <w:rsid w:val="00597F87"/>
    <w:rsid w:val="005A0741"/>
    <w:rsid w:val="005A1598"/>
    <w:rsid w:val="005A2758"/>
    <w:rsid w:val="005A34F7"/>
    <w:rsid w:val="005A3A81"/>
    <w:rsid w:val="005A735D"/>
    <w:rsid w:val="005B4D73"/>
    <w:rsid w:val="005B4DBA"/>
    <w:rsid w:val="005B5699"/>
    <w:rsid w:val="005B5DE8"/>
    <w:rsid w:val="005B615E"/>
    <w:rsid w:val="005C1739"/>
    <w:rsid w:val="005C1E43"/>
    <w:rsid w:val="005C34FC"/>
    <w:rsid w:val="005C3616"/>
    <w:rsid w:val="005C40BC"/>
    <w:rsid w:val="005C481C"/>
    <w:rsid w:val="005C4D2D"/>
    <w:rsid w:val="005D007C"/>
    <w:rsid w:val="005D19FD"/>
    <w:rsid w:val="005D1C8C"/>
    <w:rsid w:val="005D2494"/>
    <w:rsid w:val="005E1032"/>
    <w:rsid w:val="005E37EF"/>
    <w:rsid w:val="005E59C2"/>
    <w:rsid w:val="005E641E"/>
    <w:rsid w:val="005E734E"/>
    <w:rsid w:val="005F11A7"/>
    <w:rsid w:val="005F1F7D"/>
    <w:rsid w:val="005F25FE"/>
    <w:rsid w:val="005F37B7"/>
    <w:rsid w:val="005F5AAF"/>
    <w:rsid w:val="005F75F6"/>
    <w:rsid w:val="00600870"/>
    <w:rsid w:val="00601BA2"/>
    <w:rsid w:val="00605DA4"/>
    <w:rsid w:val="00605F7D"/>
    <w:rsid w:val="00610D86"/>
    <w:rsid w:val="00615362"/>
    <w:rsid w:val="00616479"/>
    <w:rsid w:val="006176F5"/>
    <w:rsid w:val="00617AC5"/>
    <w:rsid w:val="00620643"/>
    <w:rsid w:val="00621A57"/>
    <w:rsid w:val="0062200D"/>
    <w:rsid w:val="006226D2"/>
    <w:rsid w:val="006242CE"/>
    <w:rsid w:val="006264A1"/>
    <w:rsid w:val="006271E6"/>
    <w:rsid w:val="0063010B"/>
    <w:rsid w:val="00631037"/>
    <w:rsid w:val="00632559"/>
    <w:rsid w:val="00634307"/>
    <w:rsid w:val="00636A39"/>
    <w:rsid w:val="006405F5"/>
    <w:rsid w:val="00641952"/>
    <w:rsid w:val="006434B8"/>
    <w:rsid w:val="00646E74"/>
    <w:rsid w:val="00647EDC"/>
    <w:rsid w:val="0065070B"/>
    <w:rsid w:val="006507B9"/>
    <w:rsid w:val="00650CAB"/>
    <w:rsid w:val="006512F9"/>
    <w:rsid w:val="00651389"/>
    <w:rsid w:val="006519ED"/>
    <w:rsid w:val="00652431"/>
    <w:rsid w:val="00653709"/>
    <w:rsid w:val="00653DC7"/>
    <w:rsid w:val="00656026"/>
    <w:rsid w:val="00660E84"/>
    <w:rsid w:val="00661CE8"/>
    <w:rsid w:val="00663D27"/>
    <w:rsid w:val="00664D87"/>
    <w:rsid w:val="0066645A"/>
    <w:rsid w:val="006664BC"/>
    <w:rsid w:val="00666FBA"/>
    <w:rsid w:val="00667B87"/>
    <w:rsid w:val="00673E39"/>
    <w:rsid w:val="00676403"/>
    <w:rsid w:val="00676786"/>
    <w:rsid w:val="00676DC6"/>
    <w:rsid w:val="006813D6"/>
    <w:rsid w:val="006814F8"/>
    <w:rsid w:val="00681BFE"/>
    <w:rsid w:val="00682D1C"/>
    <w:rsid w:val="00683FE5"/>
    <w:rsid w:val="00684106"/>
    <w:rsid w:val="00685288"/>
    <w:rsid w:val="00690C75"/>
    <w:rsid w:val="0069264A"/>
    <w:rsid w:val="00693092"/>
    <w:rsid w:val="0069574A"/>
    <w:rsid w:val="0069601C"/>
    <w:rsid w:val="006A4877"/>
    <w:rsid w:val="006A52B6"/>
    <w:rsid w:val="006A541B"/>
    <w:rsid w:val="006A6CF9"/>
    <w:rsid w:val="006A7819"/>
    <w:rsid w:val="006B02AF"/>
    <w:rsid w:val="006B0DA2"/>
    <w:rsid w:val="006B115E"/>
    <w:rsid w:val="006B3C3B"/>
    <w:rsid w:val="006B5B77"/>
    <w:rsid w:val="006C0CBF"/>
    <w:rsid w:val="006C2425"/>
    <w:rsid w:val="006C53FE"/>
    <w:rsid w:val="006D4CED"/>
    <w:rsid w:val="006D594F"/>
    <w:rsid w:val="006D5D3F"/>
    <w:rsid w:val="006D67CF"/>
    <w:rsid w:val="006E010F"/>
    <w:rsid w:val="006E2127"/>
    <w:rsid w:val="006E2C65"/>
    <w:rsid w:val="006E4A05"/>
    <w:rsid w:val="006E5399"/>
    <w:rsid w:val="006E593A"/>
    <w:rsid w:val="006E5B8D"/>
    <w:rsid w:val="006F0103"/>
    <w:rsid w:val="006F0B72"/>
    <w:rsid w:val="006F1A6A"/>
    <w:rsid w:val="006F4411"/>
    <w:rsid w:val="006F4EF9"/>
    <w:rsid w:val="006F5D44"/>
    <w:rsid w:val="00700308"/>
    <w:rsid w:val="00705AB0"/>
    <w:rsid w:val="007123E1"/>
    <w:rsid w:val="007144E5"/>
    <w:rsid w:val="007146FB"/>
    <w:rsid w:val="0071598D"/>
    <w:rsid w:val="00717933"/>
    <w:rsid w:val="007219D6"/>
    <w:rsid w:val="00722CE2"/>
    <w:rsid w:val="00724316"/>
    <w:rsid w:val="00725A0F"/>
    <w:rsid w:val="00727D97"/>
    <w:rsid w:val="007302E8"/>
    <w:rsid w:val="00731263"/>
    <w:rsid w:val="007335EF"/>
    <w:rsid w:val="00733CE9"/>
    <w:rsid w:val="00734856"/>
    <w:rsid w:val="007353BC"/>
    <w:rsid w:val="00735D80"/>
    <w:rsid w:val="00740798"/>
    <w:rsid w:val="0074156B"/>
    <w:rsid w:val="007425C1"/>
    <w:rsid w:val="007434DC"/>
    <w:rsid w:val="00743A77"/>
    <w:rsid w:val="00744B7F"/>
    <w:rsid w:val="007452B0"/>
    <w:rsid w:val="00745D9F"/>
    <w:rsid w:val="00750D7E"/>
    <w:rsid w:val="00752706"/>
    <w:rsid w:val="00752958"/>
    <w:rsid w:val="007541E3"/>
    <w:rsid w:val="00754C7C"/>
    <w:rsid w:val="00756F81"/>
    <w:rsid w:val="00757383"/>
    <w:rsid w:val="007617E2"/>
    <w:rsid w:val="007639A7"/>
    <w:rsid w:val="00764DE4"/>
    <w:rsid w:val="00765DA2"/>
    <w:rsid w:val="007666C0"/>
    <w:rsid w:val="00767FDC"/>
    <w:rsid w:val="0077168C"/>
    <w:rsid w:val="007728FB"/>
    <w:rsid w:val="00772BF9"/>
    <w:rsid w:val="007777B5"/>
    <w:rsid w:val="007777D3"/>
    <w:rsid w:val="00780488"/>
    <w:rsid w:val="00784F3F"/>
    <w:rsid w:val="00784F63"/>
    <w:rsid w:val="0078540D"/>
    <w:rsid w:val="007866D4"/>
    <w:rsid w:val="007937C3"/>
    <w:rsid w:val="00796B9B"/>
    <w:rsid w:val="00797880"/>
    <w:rsid w:val="00797F89"/>
    <w:rsid w:val="007A0060"/>
    <w:rsid w:val="007A2057"/>
    <w:rsid w:val="007A5232"/>
    <w:rsid w:val="007A5E4C"/>
    <w:rsid w:val="007A6171"/>
    <w:rsid w:val="007A663C"/>
    <w:rsid w:val="007A7C7D"/>
    <w:rsid w:val="007A7EF2"/>
    <w:rsid w:val="007B0FBB"/>
    <w:rsid w:val="007B3851"/>
    <w:rsid w:val="007B4F96"/>
    <w:rsid w:val="007B6F83"/>
    <w:rsid w:val="007C3AE3"/>
    <w:rsid w:val="007C3EDE"/>
    <w:rsid w:val="007C5D25"/>
    <w:rsid w:val="007C7933"/>
    <w:rsid w:val="007C7BB7"/>
    <w:rsid w:val="007C7F4F"/>
    <w:rsid w:val="007D118F"/>
    <w:rsid w:val="007D25A1"/>
    <w:rsid w:val="007D2D58"/>
    <w:rsid w:val="007D3F0A"/>
    <w:rsid w:val="007D4141"/>
    <w:rsid w:val="007D440B"/>
    <w:rsid w:val="007D6BCB"/>
    <w:rsid w:val="007D746A"/>
    <w:rsid w:val="007E0EF9"/>
    <w:rsid w:val="007E120E"/>
    <w:rsid w:val="007E2BF4"/>
    <w:rsid w:val="007E30A0"/>
    <w:rsid w:val="007E3E3F"/>
    <w:rsid w:val="007E64E1"/>
    <w:rsid w:val="007E7552"/>
    <w:rsid w:val="007E780A"/>
    <w:rsid w:val="007E7ADA"/>
    <w:rsid w:val="007F00B4"/>
    <w:rsid w:val="007F0218"/>
    <w:rsid w:val="007F0DFB"/>
    <w:rsid w:val="007F266D"/>
    <w:rsid w:val="007F3D5B"/>
    <w:rsid w:val="007F4FDF"/>
    <w:rsid w:val="007F5EB4"/>
    <w:rsid w:val="007F7817"/>
    <w:rsid w:val="00802550"/>
    <w:rsid w:val="00804C10"/>
    <w:rsid w:val="00804DA3"/>
    <w:rsid w:val="00804E2D"/>
    <w:rsid w:val="00812B9A"/>
    <w:rsid w:val="00814414"/>
    <w:rsid w:val="0081447D"/>
    <w:rsid w:val="00817316"/>
    <w:rsid w:val="008200CB"/>
    <w:rsid w:val="008235AD"/>
    <w:rsid w:val="008237B0"/>
    <w:rsid w:val="00826DD7"/>
    <w:rsid w:val="00827179"/>
    <w:rsid w:val="00827DCA"/>
    <w:rsid w:val="00827ECE"/>
    <w:rsid w:val="0083065F"/>
    <w:rsid w:val="00832B4B"/>
    <w:rsid w:val="008337D7"/>
    <w:rsid w:val="00833F5A"/>
    <w:rsid w:val="008349BB"/>
    <w:rsid w:val="00835784"/>
    <w:rsid w:val="00835A9A"/>
    <w:rsid w:val="00837E7F"/>
    <w:rsid w:val="00840132"/>
    <w:rsid w:val="00840231"/>
    <w:rsid w:val="00842D00"/>
    <w:rsid w:val="008477E2"/>
    <w:rsid w:val="00851561"/>
    <w:rsid w:val="0085538E"/>
    <w:rsid w:val="008553B4"/>
    <w:rsid w:val="00855676"/>
    <w:rsid w:val="0085578D"/>
    <w:rsid w:val="00860656"/>
    <w:rsid w:val="00860C71"/>
    <w:rsid w:val="00862415"/>
    <w:rsid w:val="00862B06"/>
    <w:rsid w:val="008708D4"/>
    <w:rsid w:val="00870AAF"/>
    <w:rsid w:val="008711F7"/>
    <w:rsid w:val="00871FD4"/>
    <w:rsid w:val="00874BFC"/>
    <w:rsid w:val="00875E1C"/>
    <w:rsid w:val="008765A4"/>
    <w:rsid w:val="0088185C"/>
    <w:rsid w:val="0088510F"/>
    <w:rsid w:val="00885748"/>
    <w:rsid w:val="00887261"/>
    <w:rsid w:val="00887373"/>
    <w:rsid w:val="0089026C"/>
    <w:rsid w:val="0089042F"/>
    <w:rsid w:val="00890637"/>
    <w:rsid w:val="00892873"/>
    <w:rsid w:val="00892EA6"/>
    <w:rsid w:val="0089347E"/>
    <w:rsid w:val="00894085"/>
    <w:rsid w:val="0089419D"/>
    <w:rsid w:val="00894735"/>
    <w:rsid w:val="00896F7A"/>
    <w:rsid w:val="008A115B"/>
    <w:rsid w:val="008A1A89"/>
    <w:rsid w:val="008A27FB"/>
    <w:rsid w:val="008A29F3"/>
    <w:rsid w:val="008A3B1E"/>
    <w:rsid w:val="008A5B94"/>
    <w:rsid w:val="008B1995"/>
    <w:rsid w:val="008B262E"/>
    <w:rsid w:val="008B4290"/>
    <w:rsid w:val="008B6556"/>
    <w:rsid w:val="008B668F"/>
    <w:rsid w:val="008B7034"/>
    <w:rsid w:val="008C0054"/>
    <w:rsid w:val="008C08F2"/>
    <w:rsid w:val="008C0B37"/>
    <w:rsid w:val="008C1D00"/>
    <w:rsid w:val="008C1EAB"/>
    <w:rsid w:val="008C27AE"/>
    <w:rsid w:val="008C5803"/>
    <w:rsid w:val="008C6481"/>
    <w:rsid w:val="008C7D94"/>
    <w:rsid w:val="008D0916"/>
    <w:rsid w:val="008D3D45"/>
    <w:rsid w:val="008D4AE0"/>
    <w:rsid w:val="008D6646"/>
    <w:rsid w:val="008D7127"/>
    <w:rsid w:val="008E1129"/>
    <w:rsid w:val="008E429C"/>
    <w:rsid w:val="008E484B"/>
    <w:rsid w:val="008E4925"/>
    <w:rsid w:val="008F169F"/>
    <w:rsid w:val="008F18FE"/>
    <w:rsid w:val="008F2635"/>
    <w:rsid w:val="008F2898"/>
    <w:rsid w:val="008F353F"/>
    <w:rsid w:val="008F3A9E"/>
    <w:rsid w:val="0090254C"/>
    <w:rsid w:val="00902927"/>
    <w:rsid w:val="009030EF"/>
    <w:rsid w:val="00906955"/>
    <w:rsid w:val="00907229"/>
    <w:rsid w:val="00910485"/>
    <w:rsid w:val="009107E3"/>
    <w:rsid w:val="00911DD0"/>
    <w:rsid w:val="00911E4B"/>
    <w:rsid w:val="009128A7"/>
    <w:rsid w:val="009129DD"/>
    <w:rsid w:val="0091585A"/>
    <w:rsid w:val="009166B9"/>
    <w:rsid w:val="009166CF"/>
    <w:rsid w:val="009169FC"/>
    <w:rsid w:val="00916AD1"/>
    <w:rsid w:val="00917F71"/>
    <w:rsid w:val="00917FF3"/>
    <w:rsid w:val="0092235B"/>
    <w:rsid w:val="00922A3E"/>
    <w:rsid w:val="00925E4D"/>
    <w:rsid w:val="00926981"/>
    <w:rsid w:val="009277F0"/>
    <w:rsid w:val="00932233"/>
    <w:rsid w:val="00933513"/>
    <w:rsid w:val="0093395B"/>
    <w:rsid w:val="009343EF"/>
    <w:rsid w:val="00935366"/>
    <w:rsid w:val="00937F3D"/>
    <w:rsid w:val="00940392"/>
    <w:rsid w:val="0094073A"/>
    <w:rsid w:val="00945698"/>
    <w:rsid w:val="00946BC5"/>
    <w:rsid w:val="00946D21"/>
    <w:rsid w:val="00946D34"/>
    <w:rsid w:val="00950CF4"/>
    <w:rsid w:val="0095264E"/>
    <w:rsid w:val="0095344D"/>
    <w:rsid w:val="0095532D"/>
    <w:rsid w:val="0095558D"/>
    <w:rsid w:val="009559F7"/>
    <w:rsid w:val="00955E3E"/>
    <w:rsid w:val="00961356"/>
    <w:rsid w:val="0096227C"/>
    <w:rsid w:val="00962575"/>
    <w:rsid w:val="009630EF"/>
    <w:rsid w:val="00963A02"/>
    <w:rsid w:val="00963B26"/>
    <w:rsid w:val="0096458A"/>
    <w:rsid w:val="00965C8F"/>
    <w:rsid w:val="009660B4"/>
    <w:rsid w:val="009665B6"/>
    <w:rsid w:val="0096677C"/>
    <w:rsid w:val="0096751B"/>
    <w:rsid w:val="0097076D"/>
    <w:rsid w:val="009708FF"/>
    <w:rsid w:val="0097363D"/>
    <w:rsid w:val="00974304"/>
    <w:rsid w:val="00975ECE"/>
    <w:rsid w:val="0097604E"/>
    <w:rsid w:val="00980E8F"/>
    <w:rsid w:val="009822A0"/>
    <w:rsid w:val="009828FE"/>
    <w:rsid w:val="0098519C"/>
    <w:rsid w:val="0099078A"/>
    <w:rsid w:val="00994FAE"/>
    <w:rsid w:val="00997969"/>
    <w:rsid w:val="00997A15"/>
    <w:rsid w:val="009A1ADC"/>
    <w:rsid w:val="009A1E92"/>
    <w:rsid w:val="009A200A"/>
    <w:rsid w:val="009A2C74"/>
    <w:rsid w:val="009A35C0"/>
    <w:rsid w:val="009A360D"/>
    <w:rsid w:val="009A3D50"/>
    <w:rsid w:val="009A4083"/>
    <w:rsid w:val="009A471F"/>
    <w:rsid w:val="009A6267"/>
    <w:rsid w:val="009B530D"/>
    <w:rsid w:val="009C3A5D"/>
    <w:rsid w:val="009D0400"/>
    <w:rsid w:val="009D0860"/>
    <w:rsid w:val="009D2409"/>
    <w:rsid w:val="009D2B4C"/>
    <w:rsid w:val="009D575E"/>
    <w:rsid w:val="009D5D35"/>
    <w:rsid w:val="009E1D52"/>
    <w:rsid w:val="009E58DD"/>
    <w:rsid w:val="009E5B1A"/>
    <w:rsid w:val="009E5CC0"/>
    <w:rsid w:val="009F07D0"/>
    <w:rsid w:val="009F0A3E"/>
    <w:rsid w:val="009F320C"/>
    <w:rsid w:val="009F4F6C"/>
    <w:rsid w:val="009F5681"/>
    <w:rsid w:val="009F62A2"/>
    <w:rsid w:val="009F7CBB"/>
    <w:rsid w:val="00A009DC"/>
    <w:rsid w:val="00A00CAD"/>
    <w:rsid w:val="00A01480"/>
    <w:rsid w:val="00A025C7"/>
    <w:rsid w:val="00A05071"/>
    <w:rsid w:val="00A1196D"/>
    <w:rsid w:val="00A1352D"/>
    <w:rsid w:val="00A1724E"/>
    <w:rsid w:val="00A22B20"/>
    <w:rsid w:val="00A2337F"/>
    <w:rsid w:val="00A2397F"/>
    <w:rsid w:val="00A2599A"/>
    <w:rsid w:val="00A27329"/>
    <w:rsid w:val="00A3051E"/>
    <w:rsid w:val="00A310AF"/>
    <w:rsid w:val="00A3250B"/>
    <w:rsid w:val="00A339D7"/>
    <w:rsid w:val="00A34F33"/>
    <w:rsid w:val="00A354D1"/>
    <w:rsid w:val="00A35E06"/>
    <w:rsid w:val="00A3629F"/>
    <w:rsid w:val="00A363A8"/>
    <w:rsid w:val="00A36E93"/>
    <w:rsid w:val="00A376F6"/>
    <w:rsid w:val="00A43195"/>
    <w:rsid w:val="00A43832"/>
    <w:rsid w:val="00A45CA0"/>
    <w:rsid w:val="00A4676B"/>
    <w:rsid w:val="00A50444"/>
    <w:rsid w:val="00A50E91"/>
    <w:rsid w:val="00A5144A"/>
    <w:rsid w:val="00A5556B"/>
    <w:rsid w:val="00A574C6"/>
    <w:rsid w:val="00A57ABB"/>
    <w:rsid w:val="00A62AC7"/>
    <w:rsid w:val="00A64AD7"/>
    <w:rsid w:val="00A65CBD"/>
    <w:rsid w:val="00A666AC"/>
    <w:rsid w:val="00A707D1"/>
    <w:rsid w:val="00A75163"/>
    <w:rsid w:val="00A7779B"/>
    <w:rsid w:val="00A81163"/>
    <w:rsid w:val="00A8200E"/>
    <w:rsid w:val="00A8227F"/>
    <w:rsid w:val="00A834AC"/>
    <w:rsid w:val="00A84370"/>
    <w:rsid w:val="00A86580"/>
    <w:rsid w:val="00A9046C"/>
    <w:rsid w:val="00A90A66"/>
    <w:rsid w:val="00A927AD"/>
    <w:rsid w:val="00A958A4"/>
    <w:rsid w:val="00AA47FB"/>
    <w:rsid w:val="00AA5548"/>
    <w:rsid w:val="00AA591A"/>
    <w:rsid w:val="00AA75F1"/>
    <w:rsid w:val="00AB0F55"/>
    <w:rsid w:val="00AB3ECC"/>
    <w:rsid w:val="00AB62CF"/>
    <w:rsid w:val="00AB713A"/>
    <w:rsid w:val="00AB75D0"/>
    <w:rsid w:val="00AC08AC"/>
    <w:rsid w:val="00AC0D6F"/>
    <w:rsid w:val="00AC2AFF"/>
    <w:rsid w:val="00AC6E43"/>
    <w:rsid w:val="00AD1C29"/>
    <w:rsid w:val="00AD2025"/>
    <w:rsid w:val="00AD2C53"/>
    <w:rsid w:val="00AD5749"/>
    <w:rsid w:val="00AE4143"/>
    <w:rsid w:val="00AE46A9"/>
    <w:rsid w:val="00AE7481"/>
    <w:rsid w:val="00AF17C8"/>
    <w:rsid w:val="00AF338F"/>
    <w:rsid w:val="00AF4409"/>
    <w:rsid w:val="00AF55B2"/>
    <w:rsid w:val="00AF5616"/>
    <w:rsid w:val="00AF6F20"/>
    <w:rsid w:val="00B01518"/>
    <w:rsid w:val="00B0160A"/>
    <w:rsid w:val="00B01DA6"/>
    <w:rsid w:val="00B0382C"/>
    <w:rsid w:val="00B051A3"/>
    <w:rsid w:val="00B072BF"/>
    <w:rsid w:val="00B104AA"/>
    <w:rsid w:val="00B11806"/>
    <w:rsid w:val="00B12C98"/>
    <w:rsid w:val="00B12F65"/>
    <w:rsid w:val="00B141DE"/>
    <w:rsid w:val="00B14F81"/>
    <w:rsid w:val="00B154EF"/>
    <w:rsid w:val="00B15630"/>
    <w:rsid w:val="00B17A8B"/>
    <w:rsid w:val="00B22BD7"/>
    <w:rsid w:val="00B24504"/>
    <w:rsid w:val="00B27B92"/>
    <w:rsid w:val="00B32D02"/>
    <w:rsid w:val="00B33457"/>
    <w:rsid w:val="00B336ED"/>
    <w:rsid w:val="00B34936"/>
    <w:rsid w:val="00B359C5"/>
    <w:rsid w:val="00B43FFB"/>
    <w:rsid w:val="00B444E3"/>
    <w:rsid w:val="00B47278"/>
    <w:rsid w:val="00B5087B"/>
    <w:rsid w:val="00B524EE"/>
    <w:rsid w:val="00B5379B"/>
    <w:rsid w:val="00B543C5"/>
    <w:rsid w:val="00B57E26"/>
    <w:rsid w:val="00B62623"/>
    <w:rsid w:val="00B64060"/>
    <w:rsid w:val="00B6514F"/>
    <w:rsid w:val="00B71733"/>
    <w:rsid w:val="00B720C4"/>
    <w:rsid w:val="00B74FE3"/>
    <w:rsid w:val="00B759EC"/>
    <w:rsid w:val="00B75E4C"/>
    <w:rsid w:val="00B81656"/>
    <w:rsid w:val="00B81EC3"/>
    <w:rsid w:val="00B831E8"/>
    <w:rsid w:val="00B833C0"/>
    <w:rsid w:val="00B85EF5"/>
    <w:rsid w:val="00B86B8F"/>
    <w:rsid w:val="00B86E80"/>
    <w:rsid w:val="00B87B73"/>
    <w:rsid w:val="00B906B2"/>
    <w:rsid w:val="00B92648"/>
    <w:rsid w:val="00B94462"/>
    <w:rsid w:val="00B97AE3"/>
    <w:rsid w:val="00BA18F3"/>
    <w:rsid w:val="00BA4438"/>
    <w:rsid w:val="00BA4658"/>
    <w:rsid w:val="00BA5301"/>
    <w:rsid w:val="00BA679D"/>
    <w:rsid w:val="00BA6DC7"/>
    <w:rsid w:val="00BA7B23"/>
    <w:rsid w:val="00BB01ED"/>
    <w:rsid w:val="00BB25F3"/>
    <w:rsid w:val="00BB4527"/>
    <w:rsid w:val="00BB478D"/>
    <w:rsid w:val="00BB50E7"/>
    <w:rsid w:val="00BB60B1"/>
    <w:rsid w:val="00BB6403"/>
    <w:rsid w:val="00BB6D36"/>
    <w:rsid w:val="00BC23CF"/>
    <w:rsid w:val="00BC5DCA"/>
    <w:rsid w:val="00BC5EDD"/>
    <w:rsid w:val="00BC6720"/>
    <w:rsid w:val="00BC770D"/>
    <w:rsid w:val="00BD1299"/>
    <w:rsid w:val="00BD13FF"/>
    <w:rsid w:val="00BD1501"/>
    <w:rsid w:val="00BD35EB"/>
    <w:rsid w:val="00BD3A8E"/>
    <w:rsid w:val="00BD779B"/>
    <w:rsid w:val="00BE1E47"/>
    <w:rsid w:val="00BE3B08"/>
    <w:rsid w:val="00BE527B"/>
    <w:rsid w:val="00BE5368"/>
    <w:rsid w:val="00BE6486"/>
    <w:rsid w:val="00BE71C8"/>
    <w:rsid w:val="00BF178C"/>
    <w:rsid w:val="00BF213C"/>
    <w:rsid w:val="00BF3269"/>
    <w:rsid w:val="00BF3603"/>
    <w:rsid w:val="00BF6E5C"/>
    <w:rsid w:val="00C02CE4"/>
    <w:rsid w:val="00C07BA5"/>
    <w:rsid w:val="00C10B1C"/>
    <w:rsid w:val="00C110E2"/>
    <w:rsid w:val="00C1326F"/>
    <w:rsid w:val="00C14344"/>
    <w:rsid w:val="00C149BF"/>
    <w:rsid w:val="00C15C5A"/>
    <w:rsid w:val="00C16143"/>
    <w:rsid w:val="00C219E0"/>
    <w:rsid w:val="00C22748"/>
    <w:rsid w:val="00C22B9C"/>
    <w:rsid w:val="00C22F2F"/>
    <w:rsid w:val="00C245DC"/>
    <w:rsid w:val="00C30669"/>
    <w:rsid w:val="00C30FB5"/>
    <w:rsid w:val="00C311AF"/>
    <w:rsid w:val="00C31674"/>
    <w:rsid w:val="00C32230"/>
    <w:rsid w:val="00C32923"/>
    <w:rsid w:val="00C32C1C"/>
    <w:rsid w:val="00C352B1"/>
    <w:rsid w:val="00C366DA"/>
    <w:rsid w:val="00C37B1E"/>
    <w:rsid w:val="00C4388D"/>
    <w:rsid w:val="00C442AB"/>
    <w:rsid w:val="00C473FC"/>
    <w:rsid w:val="00C502D0"/>
    <w:rsid w:val="00C50CAF"/>
    <w:rsid w:val="00C54496"/>
    <w:rsid w:val="00C5544F"/>
    <w:rsid w:val="00C5596B"/>
    <w:rsid w:val="00C57E3E"/>
    <w:rsid w:val="00C61D7E"/>
    <w:rsid w:val="00C62190"/>
    <w:rsid w:val="00C64BA9"/>
    <w:rsid w:val="00C65B97"/>
    <w:rsid w:val="00C65CA2"/>
    <w:rsid w:val="00C72B83"/>
    <w:rsid w:val="00C73DCC"/>
    <w:rsid w:val="00C74FD4"/>
    <w:rsid w:val="00C80500"/>
    <w:rsid w:val="00C80EB8"/>
    <w:rsid w:val="00C8208B"/>
    <w:rsid w:val="00C8209E"/>
    <w:rsid w:val="00C85D57"/>
    <w:rsid w:val="00C90395"/>
    <w:rsid w:val="00C9089C"/>
    <w:rsid w:val="00C90D3D"/>
    <w:rsid w:val="00C918E4"/>
    <w:rsid w:val="00C96666"/>
    <w:rsid w:val="00C9751A"/>
    <w:rsid w:val="00CA0554"/>
    <w:rsid w:val="00CA3CC4"/>
    <w:rsid w:val="00CA5B82"/>
    <w:rsid w:val="00CA6435"/>
    <w:rsid w:val="00CB0344"/>
    <w:rsid w:val="00CB1477"/>
    <w:rsid w:val="00CB1F3E"/>
    <w:rsid w:val="00CB2B4C"/>
    <w:rsid w:val="00CC0BB6"/>
    <w:rsid w:val="00CC0E94"/>
    <w:rsid w:val="00CC104B"/>
    <w:rsid w:val="00CC6B05"/>
    <w:rsid w:val="00CD13E1"/>
    <w:rsid w:val="00CD355E"/>
    <w:rsid w:val="00CD3ED7"/>
    <w:rsid w:val="00CD3F24"/>
    <w:rsid w:val="00CD4E17"/>
    <w:rsid w:val="00CE21B9"/>
    <w:rsid w:val="00CE664A"/>
    <w:rsid w:val="00CE7CFB"/>
    <w:rsid w:val="00CF0EEC"/>
    <w:rsid w:val="00CF0FD1"/>
    <w:rsid w:val="00CF2D2E"/>
    <w:rsid w:val="00CF4F48"/>
    <w:rsid w:val="00D011B6"/>
    <w:rsid w:val="00D0256F"/>
    <w:rsid w:val="00D028D9"/>
    <w:rsid w:val="00D05483"/>
    <w:rsid w:val="00D107C4"/>
    <w:rsid w:val="00D11662"/>
    <w:rsid w:val="00D12852"/>
    <w:rsid w:val="00D143FF"/>
    <w:rsid w:val="00D14417"/>
    <w:rsid w:val="00D15211"/>
    <w:rsid w:val="00D16B35"/>
    <w:rsid w:val="00D206A1"/>
    <w:rsid w:val="00D261A0"/>
    <w:rsid w:val="00D26F16"/>
    <w:rsid w:val="00D31705"/>
    <w:rsid w:val="00D330ED"/>
    <w:rsid w:val="00D337B5"/>
    <w:rsid w:val="00D35531"/>
    <w:rsid w:val="00D35611"/>
    <w:rsid w:val="00D3584C"/>
    <w:rsid w:val="00D36133"/>
    <w:rsid w:val="00D36154"/>
    <w:rsid w:val="00D40719"/>
    <w:rsid w:val="00D408D9"/>
    <w:rsid w:val="00D40F32"/>
    <w:rsid w:val="00D41BA2"/>
    <w:rsid w:val="00D436BF"/>
    <w:rsid w:val="00D47CEF"/>
    <w:rsid w:val="00D50172"/>
    <w:rsid w:val="00D51DAE"/>
    <w:rsid w:val="00D51FE6"/>
    <w:rsid w:val="00D53CD9"/>
    <w:rsid w:val="00D56A55"/>
    <w:rsid w:val="00D56BB8"/>
    <w:rsid w:val="00D573FF"/>
    <w:rsid w:val="00D624C7"/>
    <w:rsid w:val="00D64E83"/>
    <w:rsid w:val="00D70CE1"/>
    <w:rsid w:val="00D710E2"/>
    <w:rsid w:val="00D744D7"/>
    <w:rsid w:val="00D74E83"/>
    <w:rsid w:val="00D7555F"/>
    <w:rsid w:val="00D8067E"/>
    <w:rsid w:val="00D80AD2"/>
    <w:rsid w:val="00D814F6"/>
    <w:rsid w:val="00D81693"/>
    <w:rsid w:val="00D829E3"/>
    <w:rsid w:val="00D83D15"/>
    <w:rsid w:val="00D83D4C"/>
    <w:rsid w:val="00D8486E"/>
    <w:rsid w:val="00D85B59"/>
    <w:rsid w:val="00D87795"/>
    <w:rsid w:val="00D90E73"/>
    <w:rsid w:val="00D91AB1"/>
    <w:rsid w:val="00D9555D"/>
    <w:rsid w:val="00D95F1D"/>
    <w:rsid w:val="00D97309"/>
    <w:rsid w:val="00D978A1"/>
    <w:rsid w:val="00DA3856"/>
    <w:rsid w:val="00DB0177"/>
    <w:rsid w:val="00DB3FEC"/>
    <w:rsid w:val="00DB4465"/>
    <w:rsid w:val="00DB6080"/>
    <w:rsid w:val="00DB640F"/>
    <w:rsid w:val="00DB6871"/>
    <w:rsid w:val="00DB7EA6"/>
    <w:rsid w:val="00DC0243"/>
    <w:rsid w:val="00DC057E"/>
    <w:rsid w:val="00DC189A"/>
    <w:rsid w:val="00DC3692"/>
    <w:rsid w:val="00DC46BD"/>
    <w:rsid w:val="00DC5D0D"/>
    <w:rsid w:val="00DC6196"/>
    <w:rsid w:val="00DD2B0E"/>
    <w:rsid w:val="00DD3A94"/>
    <w:rsid w:val="00DD5B2D"/>
    <w:rsid w:val="00DD7628"/>
    <w:rsid w:val="00DE35BA"/>
    <w:rsid w:val="00DE5A56"/>
    <w:rsid w:val="00DE621E"/>
    <w:rsid w:val="00DE7642"/>
    <w:rsid w:val="00DF24DC"/>
    <w:rsid w:val="00DF2BB2"/>
    <w:rsid w:val="00DF2DBA"/>
    <w:rsid w:val="00DF3901"/>
    <w:rsid w:val="00DF3A35"/>
    <w:rsid w:val="00E02352"/>
    <w:rsid w:val="00E02A35"/>
    <w:rsid w:val="00E03D61"/>
    <w:rsid w:val="00E05754"/>
    <w:rsid w:val="00E05881"/>
    <w:rsid w:val="00E0619C"/>
    <w:rsid w:val="00E0627F"/>
    <w:rsid w:val="00E11D51"/>
    <w:rsid w:val="00E12CA1"/>
    <w:rsid w:val="00E141F0"/>
    <w:rsid w:val="00E159EE"/>
    <w:rsid w:val="00E172C1"/>
    <w:rsid w:val="00E176C4"/>
    <w:rsid w:val="00E17E10"/>
    <w:rsid w:val="00E20802"/>
    <w:rsid w:val="00E20BD3"/>
    <w:rsid w:val="00E21060"/>
    <w:rsid w:val="00E22055"/>
    <w:rsid w:val="00E23E9F"/>
    <w:rsid w:val="00E27BB9"/>
    <w:rsid w:val="00E30A70"/>
    <w:rsid w:val="00E33364"/>
    <w:rsid w:val="00E3413E"/>
    <w:rsid w:val="00E34991"/>
    <w:rsid w:val="00E3530D"/>
    <w:rsid w:val="00E372D0"/>
    <w:rsid w:val="00E37F05"/>
    <w:rsid w:val="00E40D0A"/>
    <w:rsid w:val="00E4106B"/>
    <w:rsid w:val="00E43CC4"/>
    <w:rsid w:val="00E45F4B"/>
    <w:rsid w:val="00E51A4D"/>
    <w:rsid w:val="00E52BFC"/>
    <w:rsid w:val="00E53E3C"/>
    <w:rsid w:val="00E56AB1"/>
    <w:rsid w:val="00E60260"/>
    <w:rsid w:val="00E60A31"/>
    <w:rsid w:val="00E61A8D"/>
    <w:rsid w:val="00E625F5"/>
    <w:rsid w:val="00E6454C"/>
    <w:rsid w:val="00E6468E"/>
    <w:rsid w:val="00E647D8"/>
    <w:rsid w:val="00E70312"/>
    <w:rsid w:val="00E715C1"/>
    <w:rsid w:val="00E72DA7"/>
    <w:rsid w:val="00E734AA"/>
    <w:rsid w:val="00E75DAB"/>
    <w:rsid w:val="00E765A5"/>
    <w:rsid w:val="00E76FA3"/>
    <w:rsid w:val="00E77803"/>
    <w:rsid w:val="00E812F5"/>
    <w:rsid w:val="00E819A9"/>
    <w:rsid w:val="00E8410F"/>
    <w:rsid w:val="00E84F07"/>
    <w:rsid w:val="00E8524F"/>
    <w:rsid w:val="00E8677C"/>
    <w:rsid w:val="00E91587"/>
    <w:rsid w:val="00E91EEB"/>
    <w:rsid w:val="00E92746"/>
    <w:rsid w:val="00E92DC6"/>
    <w:rsid w:val="00E93612"/>
    <w:rsid w:val="00E938EC"/>
    <w:rsid w:val="00EA0EAD"/>
    <w:rsid w:val="00EA1476"/>
    <w:rsid w:val="00EA3486"/>
    <w:rsid w:val="00EA5550"/>
    <w:rsid w:val="00EA561C"/>
    <w:rsid w:val="00EA784B"/>
    <w:rsid w:val="00EB3C39"/>
    <w:rsid w:val="00EB7493"/>
    <w:rsid w:val="00EB7F6E"/>
    <w:rsid w:val="00EC1EDF"/>
    <w:rsid w:val="00EC2DBB"/>
    <w:rsid w:val="00EC46FA"/>
    <w:rsid w:val="00EC4753"/>
    <w:rsid w:val="00EC4E26"/>
    <w:rsid w:val="00EC5D6B"/>
    <w:rsid w:val="00ED3E75"/>
    <w:rsid w:val="00ED4505"/>
    <w:rsid w:val="00ED508E"/>
    <w:rsid w:val="00ED61D2"/>
    <w:rsid w:val="00ED7C4C"/>
    <w:rsid w:val="00EE0296"/>
    <w:rsid w:val="00EE15E4"/>
    <w:rsid w:val="00EE3B52"/>
    <w:rsid w:val="00EF1300"/>
    <w:rsid w:val="00EF151F"/>
    <w:rsid w:val="00EF524F"/>
    <w:rsid w:val="00EF7211"/>
    <w:rsid w:val="00F013D5"/>
    <w:rsid w:val="00F039EB"/>
    <w:rsid w:val="00F05490"/>
    <w:rsid w:val="00F0718E"/>
    <w:rsid w:val="00F0783D"/>
    <w:rsid w:val="00F1025C"/>
    <w:rsid w:val="00F10AF1"/>
    <w:rsid w:val="00F10CD0"/>
    <w:rsid w:val="00F1369D"/>
    <w:rsid w:val="00F144F3"/>
    <w:rsid w:val="00F148B5"/>
    <w:rsid w:val="00F15E17"/>
    <w:rsid w:val="00F16871"/>
    <w:rsid w:val="00F17380"/>
    <w:rsid w:val="00F21B5D"/>
    <w:rsid w:val="00F21F18"/>
    <w:rsid w:val="00F2318B"/>
    <w:rsid w:val="00F23A6A"/>
    <w:rsid w:val="00F259B3"/>
    <w:rsid w:val="00F25B18"/>
    <w:rsid w:val="00F30277"/>
    <w:rsid w:val="00F3063B"/>
    <w:rsid w:val="00F3168B"/>
    <w:rsid w:val="00F33F30"/>
    <w:rsid w:val="00F34936"/>
    <w:rsid w:val="00F34947"/>
    <w:rsid w:val="00F4073A"/>
    <w:rsid w:val="00F423C4"/>
    <w:rsid w:val="00F42F6B"/>
    <w:rsid w:val="00F44F81"/>
    <w:rsid w:val="00F46EC1"/>
    <w:rsid w:val="00F47F06"/>
    <w:rsid w:val="00F51E35"/>
    <w:rsid w:val="00F52709"/>
    <w:rsid w:val="00F53B9C"/>
    <w:rsid w:val="00F63133"/>
    <w:rsid w:val="00F63F0E"/>
    <w:rsid w:val="00F7063E"/>
    <w:rsid w:val="00F70E5D"/>
    <w:rsid w:val="00F7250C"/>
    <w:rsid w:val="00F72A41"/>
    <w:rsid w:val="00F7686C"/>
    <w:rsid w:val="00F81A81"/>
    <w:rsid w:val="00F82865"/>
    <w:rsid w:val="00F83B05"/>
    <w:rsid w:val="00F842FC"/>
    <w:rsid w:val="00F85967"/>
    <w:rsid w:val="00F94550"/>
    <w:rsid w:val="00F94E01"/>
    <w:rsid w:val="00F94F6D"/>
    <w:rsid w:val="00F97F18"/>
    <w:rsid w:val="00FA3583"/>
    <w:rsid w:val="00FA3AEA"/>
    <w:rsid w:val="00FA5DD3"/>
    <w:rsid w:val="00FA689D"/>
    <w:rsid w:val="00FA6B9A"/>
    <w:rsid w:val="00FA722F"/>
    <w:rsid w:val="00FA7466"/>
    <w:rsid w:val="00FA757A"/>
    <w:rsid w:val="00FB0210"/>
    <w:rsid w:val="00FB0A60"/>
    <w:rsid w:val="00FB2D26"/>
    <w:rsid w:val="00FB47AC"/>
    <w:rsid w:val="00FB6990"/>
    <w:rsid w:val="00FB7858"/>
    <w:rsid w:val="00FB7BAF"/>
    <w:rsid w:val="00FC1BB3"/>
    <w:rsid w:val="00FC4F1E"/>
    <w:rsid w:val="00FC6D90"/>
    <w:rsid w:val="00FC7185"/>
    <w:rsid w:val="00FD08AD"/>
    <w:rsid w:val="00FD222D"/>
    <w:rsid w:val="00FD2CE3"/>
    <w:rsid w:val="00FD3E74"/>
    <w:rsid w:val="00FD43F8"/>
    <w:rsid w:val="00FD7C8B"/>
    <w:rsid w:val="00FD7EA3"/>
    <w:rsid w:val="00FD7FE4"/>
    <w:rsid w:val="00FE0846"/>
    <w:rsid w:val="00FE128E"/>
    <w:rsid w:val="00FE3056"/>
    <w:rsid w:val="00FE3CC8"/>
    <w:rsid w:val="00FE3EFE"/>
    <w:rsid w:val="00FE5485"/>
    <w:rsid w:val="00FE5E0B"/>
    <w:rsid w:val="00FE5EAA"/>
    <w:rsid w:val="00FE6E1A"/>
    <w:rsid w:val="00FF1898"/>
    <w:rsid w:val="00FF2E6C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77D7F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C8C"/>
  </w:style>
  <w:style w:type="paragraph" w:styleId="1">
    <w:name w:val="heading 1"/>
    <w:basedOn w:val="a"/>
    <w:next w:val="a"/>
    <w:link w:val="10"/>
    <w:uiPriority w:val="99"/>
    <w:qFormat/>
    <w:rsid w:val="007639A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35611"/>
    <w:pPr>
      <w:ind w:left="720"/>
      <w:contextualSpacing/>
    </w:pPr>
  </w:style>
  <w:style w:type="paragraph" w:customStyle="1" w:styleId="formattext">
    <w:name w:val="formattext"/>
    <w:basedOn w:val="a"/>
    <w:rsid w:val="00FD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081DA4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081DA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081DA4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7639A7"/>
    <w:rPr>
      <w:rFonts w:ascii="Arial" w:hAnsi="Arial" w:cs="Arial"/>
      <w:b/>
      <w:bCs/>
      <w:color w:val="26282F"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7639A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4C1AF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C1AF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C1AF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C1AF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C1AFB"/>
    <w:rPr>
      <w:b/>
      <w:bCs/>
      <w:sz w:val="20"/>
      <w:szCs w:val="20"/>
    </w:rPr>
  </w:style>
  <w:style w:type="character" w:customStyle="1" w:styleId="highlightsearch">
    <w:name w:val="highlightsearch"/>
    <w:basedOn w:val="a0"/>
    <w:rsid w:val="000E0D58"/>
  </w:style>
  <w:style w:type="paragraph" w:customStyle="1" w:styleId="af7">
    <w:name w:val="Нормальный"/>
    <w:basedOn w:val="a"/>
    <w:rsid w:val="00B15630"/>
    <w:pPr>
      <w:suppressAutoHyphens/>
      <w:overflowPunct w:val="0"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6EA11-690E-4A59-8D98-3E7CF5A3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3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арнаухова Виктория Витальевна</cp:lastModifiedBy>
  <cp:revision>432</cp:revision>
  <cp:lastPrinted>2023-01-12T22:17:00Z</cp:lastPrinted>
  <dcterms:created xsi:type="dcterms:W3CDTF">2022-12-05T04:41:00Z</dcterms:created>
  <dcterms:modified xsi:type="dcterms:W3CDTF">2023-01-16T05:58:00Z</dcterms:modified>
</cp:coreProperties>
</file>